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2396" w14:textId="77777777" w:rsidR="00DA0F23" w:rsidRDefault="00E21FF6" w:rsidP="00224978">
      <w:pPr>
        <w:spacing w:line="240" w:lineRule="auto"/>
        <w:jc w:val="center"/>
        <w:rPr>
          <w:b/>
          <w:sz w:val="40"/>
          <w:szCs w:val="40"/>
        </w:rPr>
      </w:pPr>
      <w:r w:rsidRPr="00DA0F23">
        <w:rPr>
          <w:b/>
          <w:sz w:val="40"/>
          <w:szCs w:val="40"/>
        </w:rPr>
        <w:t xml:space="preserve">CCO Award Nomination Form </w:t>
      </w:r>
      <w:r w:rsidR="00DA0F23" w:rsidRPr="00DA0F23">
        <w:rPr>
          <w:b/>
          <w:sz w:val="40"/>
          <w:szCs w:val="40"/>
        </w:rPr>
        <w:t>for</w:t>
      </w:r>
    </w:p>
    <w:p w14:paraId="356DD2D6" w14:textId="77777777" w:rsidR="00E21FF6" w:rsidRPr="00DA0F23" w:rsidRDefault="00E21FF6" w:rsidP="00224978">
      <w:pPr>
        <w:spacing w:line="240" w:lineRule="auto"/>
        <w:jc w:val="center"/>
        <w:rPr>
          <w:b/>
          <w:sz w:val="40"/>
          <w:szCs w:val="40"/>
        </w:rPr>
      </w:pPr>
      <w:r w:rsidRPr="00DA0F23">
        <w:rPr>
          <w:b/>
          <w:sz w:val="40"/>
          <w:szCs w:val="40"/>
        </w:rPr>
        <w:t>"Outstanding Graduate Award"</w:t>
      </w:r>
    </w:p>
    <w:p w14:paraId="513E2F10" w14:textId="77777777" w:rsidR="000B0B76" w:rsidRDefault="000B0B76">
      <w:pPr>
        <w:pBdr>
          <w:bottom w:val="single" w:sz="6" w:space="1" w:color="auto"/>
        </w:pBdr>
      </w:pPr>
    </w:p>
    <w:p w14:paraId="59A05D84" w14:textId="77777777" w:rsidR="00DA0F23" w:rsidRDefault="00DA0F23" w:rsidP="00DA0F23">
      <w:pPr>
        <w:rPr>
          <w:sz w:val="28"/>
          <w:szCs w:val="28"/>
        </w:rPr>
      </w:pPr>
    </w:p>
    <w:p w14:paraId="78306F96" w14:textId="77777777" w:rsidR="00DA0F23" w:rsidRPr="00DA0F23" w:rsidRDefault="00DA0F23" w:rsidP="00DA0F23">
      <w:pPr>
        <w:rPr>
          <w:b/>
          <w:sz w:val="28"/>
          <w:szCs w:val="28"/>
        </w:rPr>
      </w:pPr>
      <w:r w:rsidRPr="00DA0F23">
        <w:rPr>
          <w:b/>
          <w:sz w:val="28"/>
          <w:szCs w:val="28"/>
        </w:rPr>
        <w:t>Criteria</w:t>
      </w:r>
    </w:p>
    <w:p w14:paraId="7535B723" w14:textId="77777777" w:rsidR="00DA0F23" w:rsidRPr="00DA0F23" w:rsidRDefault="00DA0F23" w:rsidP="00DA0F23">
      <w:pPr>
        <w:spacing w:line="240" w:lineRule="auto"/>
        <w:rPr>
          <w:sz w:val="28"/>
          <w:szCs w:val="28"/>
        </w:rPr>
      </w:pPr>
      <w:r w:rsidRPr="00DA0F23">
        <w:rPr>
          <w:sz w:val="28"/>
          <w:szCs w:val="28"/>
        </w:rPr>
        <w:t xml:space="preserve">Nominees in the Outstanding Graduate categories </w:t>
      </w:r>
    </w:p>
    <w:p w14:paraId="28BFBE6A" w14:textId="77777777" w:rsidR="00DA0F23" w:rsidRPr="00DA0F23" w:rsidRDefault="00DA0F23" w:rsidP="00DA0F23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DA0F23">
        <w:rPr>
          <w:sz w:val="28"/>
          <w:szCs w:val="28"/>
        </w:rPr>
        <w:t xml:space="preserve">have clearly demonstrated their academic excellence while enrolled at a registered career college that is a CCO member in good standing. </w:t>
      </w:r>
    </w:p>
    <w:p w14:paraId="48E89955" w14:textId="77777777" w:rsidR="00A1757A" w:rsidRPr="00A1757A" w:rsidRDefault="00DA0F23" w:rsidP="00A7678A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A1757A">
        <w:rPr>
          <w:sz w:val="28"/>
          <w:szCs w:val="28"/>
        </w:rPr>
        <w:t xml:space="preserve">have achieved outstanding accomplishments while employed in their career field; and </w:t>
      </w:r>
    </w:p>
    <w:p w14:paraId="0678B6B3" w14:textId="476FC2A9" w:rsidR="00DA0F23" w:rsidRPr="00A1757A" w:rsidRDefault="0021706F" w:rsidP="00A1757A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/>
          <w:sz w:val="28"/>
          <w:szCs w:val="28"/>
        </w:rPr>
      </w:pPr>
      <w:r w:rsidRPr="00A1757A">
        <w:rPr>
          <w:sz w:val="28"/>
          <w:szCs w:val="28"/>
        </w:rPr>
        <w:t xml:space="preserve">have </w:t>
      </w:r>
      <w:r w:rsidR="00A1757A" w:rsidRPr="00A1757A">
        <w:rPr>
          <w:sz w:val="28"/>
          <w:szCs w:val="28"/>
        </w:rPr>
        <w:t>p</w:t>
      </w:r>
      <w:r w:rsidR="00A1757A" w:rsidRPr="00A1757A">
        <w:rPr>
          <w:rFonts w:cstheme="minorHAnsi"/>
          <w:spacing w:val="5"/>
          <w:sz w:val="28"/>
          <w:szCs w:val="28"/>
          <w:shd w:val="clear" w:color="auto" w:fill="FFFFFF" w:themeFill="background1"/>
        </w:rPr>
        <w:t>ositively contributed to the college and/or to the professional or general community.</w:t>
      </w:r>
    </w:p>
    <w:p w14:paraId="6005AB3F" w14:textId="034C3D1C" w:rsidR="00DA0F23" w:rsidRPr="00DA0F23" w:rsidRDefault="00DA0F23" w:rsidP="00DA0F23">
      <w:pPr>
        <w:shd w:val="clear" w:color="auto" w:fill="FFFFFF" w:themeFill="background1"/>
        <w:rPr>
          <w:sz w:val="28"/>
          <w:szCs w:val="28"/>
        </w:rPr>
      </w:pPr>
    </w:p>
    <w:p w14:paraId="4E5E580F" w14:textId="02F5C09D" w:rsidR="005814F8" w:rsidRDefault="00224978" w:rsidP="00DA0F23">
      <w:pPr>
        <w:rPr>
          <w:b/>
        </w:rPr>
      </w:pPr>
      <w:r w:rsidRPr="00195FFE">
        <w:rPr>
          <w:b/>
        </w:rPr>
        <w:t xml:space="preserve">Place a </w:t>
      </w:r>
      <w:r w:rsidRPr="00195FFE">
        <w:rPr>
          <w:rFonts w:cstheme="minorHAnsi"/>
          <w:b/>
        </w:rPr>
        <w:t>√</w:t>
      </w:r>
      <w:r w:rsidRPr="00195FFE">
        <w:rPr>
          <w:b/>
        </w:rPr>
        <w:t xml:space="preserve"> in the first column on the row that describes the nominee’s program area</w:t>
      </w:r>
    </w:p>
    <w:p w14:paraId="4082F019" w14:textId="322A9DB4" w:rsidR="00DD3FE0" w:rsidRDefault="00DD3FE0" w:rsidP="00DD3FE0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2268"/>
        <w:gridCol w:w="6663"/>
      </w:tblGrid>
      <w:tr w:rsidR="00DD3FE0" w14:paraId="3FB41D17" w14:textId="77777777" w:rsidTr="00021582">
        <w:tc>
          <w:tcPr>
            <w:tcW w:w="562" w:type="dxa"/>
            <w:shd w:val="clear" w:color="auto" w:fill="BFBFBF" w:themeFill="background1" w:themeFillShade="BF"/>
          </w:tcPr>
          <w:p w14:paraId="7A41D7AE" w14:textId="77777777" w:rsidR="00DD3FE0" w:rsidRPr="008B07B8" w:rsidRDefault="00DD3FE0" w:rsidP="00021582">
            <w:pPr>
              <w:jc w:val="center"/>
              <w:rPr>
                <w:rFonts w:cstheme="minorHAnsi"/>
                <w:b/>
              </w:rPr>
            </w:pPr>
            <w:r w:rsidRPr="00DA0F23">
              <w:rPr>
                <w:rFonts w:cstheme="minorHAnsi"/>
                <w:b/>
                <w:sz w:val="28"/>
                <w:szCs w:val="28"/>
              </w:rPr>
              <w:t>√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AFC1DEE" w14:textId="77777777" w:rsidR="00DD3FE0" w:rsidRDefault="00DD3FE0" w:rsidP="00021582">
            <w:pPr>
              <w:jc w:val="center"/>
              <w:rPr>
                <w:rFonts w:cstheme="minorHAnsi"/>
                <w:b/>
              </w:rPr>
            </w:pPr>
            <w:r w:rsidRPr="008B07B8">
              <w:rPr>
                <w:rFonts w:cstheme="minorHAnsi"/>
                <w:b/>
              </w:rPr>
              <w:t>Program Type</w:t>
            </w:r>
          </w:p>
          <w:p w14:paraId="451506B5" w14:textId="77777777" w:rsidR="00DD3FE0" w:rsidRPr="008B07B8" w:rsidRDefault="00DD3FE0" w:rsidP="000215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from PCC Website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14:paraId="52AF2006" w14:textId="77777777" w:rsidR="00DD3FE0" w:rsidRDefault="00DD3FE0" w:rsidP="00021582">
            <w:pPr>
              <w:jc w:val="center"/>
              <w:rPr>
                <w:rFonts w:cstheme="minorHAnsi"/>
                <w:b/>
              </w:rPr>
            </w:pPr>
            <w:r w:rsidRPr="008B07B8">
              <w:rPr>
                <w:rFonts w:cstheme="minorHAnsi"/>
                <w:b/>
              </w:rPr>
              <w:t>Program Category</w:t>
            </w:r>
          </w:p>
          <w:p w14:paraId="236C70F4" w14:textId="77777777" w:rsidR="00DD3FE0" w:rsidRDefault="00DD3FE0" w:rsidP="000215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 a full list of all programs, check the Ministry’s PCC website</w:t>
            </w:r>
          </w:p>
          <w:p w14:paraId="12361444" w14:textId="77777777" w:rsidR="00DD3FE0" w:rsidRPr="008B07B8" w:rsidRDefault="00000000" w:rsidP="00021582">
            <w:pPr>
              <w:rPr>
                <w:rFonts w:cstheme="minorHAnsi"/>
                <w:b/>
              </w:rPr>
            </w:pPr>
            <w:hyperlink r:id="rId6" w:history="1">
              <w:r w:rsidR="00DD3FE0" w:rsidRPr="008F133F">
                <w:rPr>
                  <w:rStyle w:val="Hyperlink"/>
                  <w:rFonts w:eastAsia="Times New Roman" w:cstheme="minorHAnsi"/>
                  <w:lang w:eastAsia="en-CA"/>
                </w:rPr>
                <w:t>https://www.pcc.tcu.gov.on.ca/PARISSearchWeb/search.xhtml</w:t>
              </w:r>
            </w:hyperlink>
          </w:p>
        </w:tc>
      </w:tr>
      <w:tr w:rsidR="00DD3FE0" w14:paraId="3659FB96" w14:textId="77777777" w:rsidTr="00021582">
        <w:tc>
          <w:tcPr>
            <w:tcW w:w="562" w:type="dxa"/>
          </w:tcPr>
          <w:p w14:paraId="7BCCD185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8ED72B" w14:textId="77777777" w:rsidR="00DD3FE0" w:rsidRPr="009051B1" w:rsidRDefault="00DD3FE0" w:rsidP="00DD3FE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>Applied Arts and Sciences</w:t>
            </w:r>
          </w:p>
        </w:tc>
        <w:tc>
          <w:tcPr>
            <w:tcW w:w="6663" w:type="dxa"/>
          </w:tcPr>
          <w:p w14:paraId="31E19691" w14:textId="77777777" w:rsidR="00DD3FE0" w:rsidRPr="002B6903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>Animations; Announcers/Broadcasters; Digital Media; Event and Media Production/Management; Fashion/Apparel Design; Film/Television Production; Game/Interactive Media Design; Graphic Design/Printing; Illustration; Industrial Food Technology; Interior Design/</w:t>
            </w:r>
            <w:r>
              <w:rPr>
                <w:sz w:val="20"/>
                <w:szCs w:val="20"/>
              </w:rPr>
              <w:t xml:space="preserve"> </w:t>
            </w:r>
            <w:r w:rsidRPr="002B6903">
              <w:rPr>
                <w:sz w:val="20"/>
                <w:szCs w:val="20"/>
              </w:rPr>
              <w:t>Interior Decorating; Music Production and Recording Arts Technology; Performing Arts</w:t>
            </w:r>
          </w:p>
        </w:tc>
      </w:tr>
      <w:tr w:rsidR="00DD3FE0" w14:paraId="63D40FD6" w14:textId="77777777" w:rsidTr="00021582">
        <w:tc>
          <w:tcPr>
            <w:tcW w:w="562" w:type="dxa"/>
          </w:tcPr>
          <w:p w14:paraId="35158B33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9F7F9" w14:textId="77777777" w:rsidR="00DD3FE0" w:rsidRPr="009051B1" w:rsidRDefault="00DD3FE0" w:rsidP="00DD3FE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 xml:space="preserve">Business </w:t>
            </w:r>
          </w:p>
          <w:p w14:paraId="45FADA22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438F198D" w14:textId="77777777" w:rsidR="00DD3FE0" w:rsidRPr="002B6903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Accounting; Advertising; Banking and Financial Services; </w:t>
            </w:r>
            <w:r w:rsidRPr="002B6903">
              <w:rPr>
                <w:rFonts w:cstheme="minorHAnsi"/>
                <w:sz w:val="20"/>
                <w:szCs w:val="20"/>
              </w:rPr>
              <w:t xml:space="preserve">Business Administration &amp; Management; </w:t>
            </w:r>
            <w:r w:rsidRPr="002B6903">
              <w:rPr>
                <w:rFonts w:eastAsia="Times New Roman" w:cstheme="minorHAnsi"/>
                <w:sz w:val="20"/>
                <w:szCs w:val="20"/>
                <w:lang w:eastAsia="en-CA"/>
              </w:rPr>
              <w:t>Fashion Merchandising; Financial Planning; Hospitality Management; Human Resources; International Business; Insurance; Marketing; Office/Clerical/Administration; Project Administration/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</w:t>
            </w:r>
            <w:r w:rsidRPr="002B6903">
              <w:rPr>
                <w:rFonts w:eastAsia="Times New Roman" w:cstheme="minorHAnsi"/>
                <w:sz w:val="20"/>
                <w:szCs w:val="20"/>
                <w:lang w:eastAsia="en-CA"/>
              </w:rPr>
              <w:t>Management; Real Estate/Property Administration; Retail Sales and Administration; Supply Chain</w:t>
            </w:r>
          </w:p>
        </w:tc>
      </w:tr>
      <w:tr w:rsidR="00DD3FE0" w14:paraId="2627CB1A" w14:textId="77777777" w:rsidTr="00021582">
        <w:tc>
          <w:tcPr>
            <w:tcW w:w="562" w:type="dxa"/>
          </w:tcPr>
          <w:p w14:paraId="597067DF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DBBC4" w14:textId="77777777" w:rsidR="00DD3FE0" w:rsidRPr="009051B1" w:rsidRDefault="00DD3FE0" w:rsidP="00DD3FE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 xml:space="preserve">Health Services </w:t>
            </w:r>
          </w:p>
          <w:p w14:paraId="69291B4D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690955A7" w14:textId="77777777" w:rsidR="00DD3FE0" w:rsidRPr="002B6903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 xml:space="preserve">Addiction Prevention; Behavioural Sciences; Chiropractic Assistant; Clinical Research; Dental Chair; Dental Hygienist; Dental Lab Technology; Dental Office Admin; Fitness and Health; Food Service Worker; Health Services Administration; Home Support Worker; Long Term Care Administrator; </w:t>
            </w:r>
            <w:proofErr w:type="spellStart"/>
            <w:r w:rsidRPr="002B6903">
              <w:rPr>
                <w:sz w:val="20"/>
                <w:szCs w:val="20"/>
              </w:rPr>
              <w:t>assage</w:t>
            </w:r>
            <w:proofErr w:type="spellEnd"/>
            <w:r w:rsidRPr="002B6903">
              <w:rPr>
                <w:sz w:val="20"/>
                <w:szCs w:val="20"/>
              </w:rPr>
              <w:t xml:space="preserve"> Therapy; Medical Laboratory Assistant; Personal Support Worker; Pharmaceutical Assistant/Technology; Radiography; Sonography</w:t>
            </w:r>
          </w:p>
        </w:tc>
      </w:tr>
      <w:tr w:rsidR="00DD3FE0" w14:paraId="1DC30662" w14:textId="77777777" w:rsidTr="00021582">
        <w:tc>
          <w:tcPr>
            <w:tcW w:w="562" w:type="dxa"/>
          </w:tcPr>
          <w:p w14:paraId="5FA75958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1B67F3" w14:textId="77777777" w:rsidR="00DD3FE0" w:rsidRPr="009051B1" w:rsidRDefault="00DD3FE0" w:rsidP="00DD3FE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 xml:space="preserve">Computer and Information Technology </w:t>
            </w:r>
          </w:p>
          <w:p w14:paraId="606FAD17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14:paraId="37504710" w14:textId="77777777" w:rsidR="00DD3FE0" w:rsidRPr="002B6903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>Computer Aided Technology; Computer Engineering and Programming; Computer Security and Quality Management; Computer Support Specialist; Computer Systems Analyst; Computer Systems Telecommunications; Data Entry/Microcomputer Technology; Enterprise Resource Planning; Information Technology; Network Administration; Software Quality Assurance and Testing; Web Applications and Development</w:t>
            </w:r>
          </w:p>
        </w:tc>
      </w:tr>
      <w:tr w:rsidR="00DD3FE0" w14:paraId="3C693E01" w14:textId="77777777" w:rsidTr="00021582">
        <w:tc>
          <w:tcPr>
            <w:tcW w:w="562" w:type="dxa"/>
          </w:tcPr>
          <w:p w14:paraId="5DD8A1B6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C0A13A" w14:textId="77777777" w:rsidR="00DD3FE0" w:rsidRPr="009051B1" w:rsidRDefault="00DD3FE0" w:rsidP="00DD3FE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b/>
                <w:bCs/>
                <w:sz w:val="20"/>
                <w:szCs w:val="20"/>
              </w:rPr>
              <w:t>Law and Public Safety</w:t>
            </w:r>
          </w:p>
        </w:tc>
        <w:tc>
          <w:tcPr>
            <w:tcW w:w="6663" w:type="dxa"/>
          </w:tcPr>
          <w:p w14:paraId="2AF60D4E" w14:textId="77777777" w:rsidR="00DD3FE0" w:rsidRPr="002B6903" w:rsidRDefault="00DD3FE0" w:rsidP="00021582">
            <w:pPr>
              <w:rPr>
                <w:rFonts w:cstheme="minorHAnsi"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>Court Reporting; Dispute Resolution; Fire Protection Services; Law Clerk; Legal Office Administrator; Paralegal; Police Foundations; Preservice Firefighter; Private Investigation; Security Guard</w:t>
            </w:r>
          </w:p>
        </w:tc>
      </w:tr>
      <w:tr w:rsidR="00DD3FE0" w14:paraId="5A93F767" w14:textId="77777777" w:rsidTr="00021582">
        <w:tc>
          <w:tcPr>
            <w:tcW w:w="562" w:type="dxa"/>
          </w:tcPr>
          <w:p w14:paraId="2C7C8FF2" w14:textId="77777777" w:rsidR="00DD3FE0" w:rsidRPr="009051B1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AAF9C0" w14:textId="77777777" w:rsidR="00DD3FE0" w:rsidRPr="009051B1" w:rsidRDefault="00DD3FE0" w:rsidP="00DD3FE0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9051B1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Community and Social Services</w:t>
            </w:r>
          </w:p>
          <w:p w14:paraId="573C157D" w14:textId="77777777" w:rsidR="00DD3FE0" w:rsidRPr="009051B1" w:rsidRDefault="00DD3FE0" w:rsidP="00DD3FE0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>Human Services</w:t>
            </w:r>
          </w:p>
          <w:p w14:paraId="371134FA" w14:textId="77777777" w:rsidR="00DD3FE0" w:rsidRPr="00F143E9" w:rsidRDefault="00DD3FE0" w:rsidP="00DD3FE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Services</w:t>
            </w:r>
          </w:p>
          <w:p w14:paraId="2A2A291F" w14:textId="77777777" w:rsidR="00DD3FE0" w:rsidRPr="009051B1" w:rsidRDefault="00DD3FE0" w:rsidP="00DD3FE0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e Trades</w:t>
            </w:r>
          </w:p>
        </w:tc>
        <w:tc>
          <w:tcPr>
            <w:tcW w:w="6663" w:type="dxa"/>
          </w:tcPr>
          <w:p w14:paraId="2E785CFC" w14:textId="77777777" w:rsidR="00DD3FE0" w:rsidRPr="002B6903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>Animal Care</w:t>
            </w:r>
            <w:r>
              <w:rPr>
                <w:sz w:val="20"/>
                <w:szCs w:val="20"/>
              </w:rPr>
              <w:t xml:space="preserve">; </w:t>
            </w:r>
            <w:r w:rsidRPr="007C4386">
              <w:rPr>
                <w:sz w:val="20"/>
                <w:szCs w:val="20"/>
              </w:rPr>
              <w:t xml:space="preserve">Appliance Service Technician; </w:t>
            </w:r>
            <w:r w:rsidRPr="002B6903">
              <w:rPr>
                <w:sz w:val="20"/>
                <w:szCs w:val="20"/>
              </w:rPr>
              <w:t xml:space="preserve">Auctioneering; </w:t>
            </w:r>
            <w:r w:rsidRPr="007C4386">
              <w:rPr>
                <w:sz w:val="20"/>
                <w:szCs w:val="20"/>
              </w:rPr>
              <w:t xml:space="preserve">Baker; </w:t>
            </w:r>
            <w:r w:rsidRPr="002B6903">
              <w:rPr>
                <w:sz w:val="20"/>
                <w:szCs w:val="20"/>
              </w:rPr>
              <w:t xml:space="preserve">Bartending; </w:t>
            </w:r>
            <w:r w:rsidRPr="007C4386">
              <w:rPr>
                <w:sz w:val="20"/>
                <w:szCs w:val="20"/>
              </w:rPr>
              <w:t>Chef; Cook; Child and Youth Worker; Child Development Practitioner</w:t>
            </w:r>
            <w:r w:rsidRPr="002B6903">
              <w:rPr>
                <w:sz w:val="20"/>
                <w:szCs w:val="20"/>
              </w:rPr>
              <w:t xml:space="preserve">; Commercial Driver; Community Services Worker; Cosmetology; </w:t>
            </w:r>
            <w:r w:rsidRPr="007C4386">
              <w:rPr>
                <w:sz w:val="20"/>
                <w:szCs w:val="20"/>
              </w:rPr>
              <w:t xml:space="preserve">Development Services Worker; </w:t>
            </w:r>
            <w:r w:rsidRPr="002B6903">
              <w:rPr>
                <w:sz w:val="20"/>
                <w:szCs w:val="20"/>
              </w:rPr>
              <w:t xml:space="preserve">Early Childcare Assistant; Education; Esthetics; Electrolysis; Floriculture; </w:t>
            </w:r>
            <w:r w:rsidRPr="007C4386">
              <w:rPr>
                <w:sz w:val="20"/>
                <w:szCs w:val="20"/>
              </w:rPr>
              <w:t xml:space="preserve">Hairstylist; </w:t>
            </w:r>
            <w:r w:rsidRPr="002B6903">
              <w:rPr>
                <w:sz w:val="20"/>
                <w:szCs w:val="20"/>
              </w:rPr>
              <w:t xml:space="preserve">Housekeeping; Immigration Consultant; Interpreters/Translators; Nail Technician; </w:t>
            </w:r>
            <w:r w:rsidRPr="007C4386">
              <w:rPr>
                <w:sz w:val="20"/>
                <w:szCs w:val="20"/>
              </w:rPr>
              <w:t xml:space="preserve">Network Cabling Specialist; </w:t>
            </w:r>
            <w:r w:rsidRPr="002B6903">
              <w:rPr>
                <w:sz w:val="20"/>
                <w:szCs w:val="20"/>
              </w:rPr>
              <w:t xml:space="preserve">Pet Grooming; Shiatsu; </w:t>
            </w:r>
            <w:r>
              <w:rPr>
                <w:sz w:val="20"/>
                <w:szCs w:val="20"/>
              </w:rPr>
              <w:t>TESL</w:t>
            </w:r>
            <w:r w:rsidRPr="002B6903">
              <w:rPr>
                <w:sz w:val="20"/>
                <w:szCs w:val="20"/>
              </w:rPr>
              <w:t>; Travel and Tourism</w:t>
            </w:r>
          </w:p>
        </w:tc>
      </w:tr>
      <w:tr w:rsidR="00DD3FE0" w14:paraId="7ECA1E1D" w14:textId="77777777" w:rsidTr="00021582">
        <w:tc>
          <w:tcPr>
            <w:tcW w:w="562" w:type="dxa"/>
          </w:tcPr>
          <w:p w14:paraId="79870BAC" w14:textId="77777777" w:rsidR="00DD3FE0" w:rsidRPr="007C4386" w:rsidRDefault="00DD3FE0" w:rsidP="000215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D7BCD8" w14:textId="77777777" w:rsidR="00DD3FE0" w:rsidRPr="003C7B20" w:rsidRDefault="00DD3FE0" w:rsidP="00DD3FE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rFonts w:cstheme="minorHAnsi"/>
                <w:b/>
                <w:sz w:val="20"/>
                <w:szCs w:val="20"/>
              </w:rPr>
              <w:t>Construction Trades</w:t>
            </w:r>
          </w:p>
          <w:p w14:paraId="0B7491F3" w14:textId="77777777" w:rsidR="00DD3FE0" w:rsidRPr="003C7B20" w:rsidRDefault="00DD3FE0" w:rsidP="00DD3FE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rFonts w:cstheme="minorHAnsi"/>
                <w:b/>
                <w:sz w:val="20"/>
                <w:szCs w:val="20"/>
              </w:rPr>
              <w:t>Industrial Trades</w:t>
            </w:r>
          </w:p>
          <w:p w14:paraId="120FC4D6" w14:textId="77777777" w:rsidR="00DD3FE0" w:rsidRPr="003C7B20" w:rsidRDefault="00DD3FE0" w:rsidP="00DD3FE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b/>
                <w:bCs/>
                <w:sz w:val="20"/>
                <w:szCs w:val="20"/>
              </w:rPr>
              <w:t>TSSA Restricted Tradesperson</w:t>
            </w:r>
          </w:p>
          <w:p w14:paraId="01FF0A02" w14:textId="77777777" w:rsidR="00DD3FE0" w:rsidRPr="003C7B20" w:rsidRDefault="00DD3FE0" w:rsidP="00DD3FE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rFonts w:cstheme="minorHAnsi"/>
                <w:b/>
                <w:bCs/>
                <w:sz w:val="20"/>
                <w:szCs w:val="20"/>
              </w:rPr>
              <w:t>Flight Training</w:t>
            </w:r>
          </w:p>
          <w:p w14:paraId="302F8E0C" w14:textId="77777777" w:rsidR="00DD3FE0" w:rsidRPr="003C7B20" w:rsidRDefault="00DD3FE0" w:rsidP="00DD3FE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rFonts w:cstheme="minorHAnsi"/>
                <w:b/>
                <w:sz w:val="20"/>
                <w:szCs w:val="20"/>
              </w:rPr>
              <w:t>Tractor-Trailer Driver</w:t>
            </w:r>
          </w:p>
        </w:tc>
        <w:tc>
          <w:tcPr>
            <w:tcW w:w="6663" w:type="dxa"/>
          </w:tcPr>
          <w:p w14:paraId="2B69395B" w14:textId="77777777" w:rsidR="00DD3FE0" w:rsidRPr="007C4386" w:rsidRDefault="00DD3FE0" w:rsidP="00021582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B6903">
              <w:rPr>
                <w:sz w:val="20"/>
                <w:szCs w:val="20"/>
              </w:rPr>
              <w:t xml:space="preserve">Architecture and Building Sciences; </w:t>
            </w:r>
            <w:r w:rsidRPr="007C4386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Automotive Technology and Service; Brick and Stone Mason; Drywall Acoustic and Lathing Applicator; Electrician; General Carpenter; Heating, Ventilation and Air Conditioning; Heavy Equipment Operator; Locksmith; Painter and Decorator; Plumber; Sheet Metal Worker;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 </w:t>
            </w:r>
            <w:r w:rsidRPr="007C4386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Welde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; </w:t>
            </w:r>
            <w:r w:rsidRPr="002B690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B6903">
              <w:rPr>
                <w:rFonts w:cstheme="minorHAnsi"/>
                <w:sz w:val="20"/>
                <w:szCs w:val="20"/>
              </w:rPr>
              <w:t>AZ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B6903">
              <w:rPr>
                <w:rFonts w:cstheme="minorHAnsi"/>
                <w:sz w:val="20"/>
                <w:szCs w:val="20"/>
              </w:rPr>
              <w:t xml:space="preserve"> B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B6903">
              <w:rPr>
                <w:rFonts w:cstheme="minorHAnsi"/>
                <w:sz w:val="20"/>
                <w:szCs w:val="20"/>
              </w:rPr>
              <w:t>BZ</w:t>
            </w:r>
            <w:r>
              <w:rPr>
                <w:rFonts w:cstheme="minorHAnsi"/>
                <w:sz w:val="20"/>
                <w:szCs w:val="20"/>
              </w:rPr>
              <w:t xml:space="preserve">, D/DZ </w:t>
            </w:r>
            <w:r w:rsidRPr="002B6903">
              <w:rPr>
                <w:rFonts w:cstheme="minorHAnsi"/>
                <w:sz w:val="20"/>
                <w:szCs w:val="20"/>
              </w:rPr>
              <w:t>Truck Driver: Commercial Pilot; Flight Attendant; Flight Instructor</w:t>
            </w:r>
          </w:p>
        </w:tc>
      </w:tr>
    </w:tbl>
    <w:p w14:paraId="2AF2385F" w14:textId="77777777" w:rsidR="00DD3FE0" w:rsidRDefault="00DD3FE0" w:rsidP="00DD3FE0"/>
    <w:p w14:paraId="4900EF4E" w14:textId="737262C6" w:rsidR="00DD3FE0" w:rsidRDefault="00DD3FE0"/>
    <w:p w14:paraId="630DC1A3" w14:textId="497AB3B0" w:rsidR="005814F8" w:rsidRPr="00A5563C" w:rsidRDefault="005814F8" w:rsidP="005814F8">
      <w:pPr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Nominator's</w:t>
      </w:r>
      <w:r w:rsidR="000C1D54">
        <w:rPr>
          <w:b/>
          <w:sz w:val="28"/>
          <w:szCs w:val="28"/>
        </w:rPr>
        <w:t xml:space="preserve"> Contact</w:t>
      </w:r>
      <w:r w:rsidRPr="00A5563C">
        <w:rPr>
          <w:b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076"/>
        <w:gridCol w:w="2609"/>
        <w:gridCol w:w="1435"/>
        <w:gridCol w:w="2551"/>
      </w:tblGrid>
      <w:tr w:rsidR="005814F8" w14:paraId="2609B51D" w14:textId="77777777" w:rsidTr="00171349">
        <w:tc>
          <w:tcPr>
            <w:tcW w:w="2802" w:type="dxa"/>
            <w:gridSpan w:val="2"/>
          </w:tcPr>
          <w:p w14:paraId="21CA8387" w14:textId="77777777" w:rsidR="005814F8" w:rsidRDefault="005814F8" w:rsidP="00171349"/>
          <w:p w14:paraId="71248870" w14:textId="77777777" w:rsidR="005814F8" w:rsidRDefault="005814F8" w:rsidP="00171349">
            <w:r>
              <w:t xml:space="preserve">Nominator's Name: </w:t>
            </w:r>
          </w:p>
        </w:tc>
        <w:tc>
          <w:tcPr>
            <w:tcW w:w="6774" w:type="dxa"/>
            <w:gridSpan w:val="3"/>
          </w:tcPr>
          <w:p w14:paraId="21932BF2" w14:textId="77777777" w:rsidR="005814F8" w:rsidRDefault="005814F8" w:rsidP="00171349"/>
        </w:tc>
      </w:tr>
      <w:tr w:rsidR="005814F8" w14:paraId="05C33FA1" w14:textId="77777777" w:rsidTr="00171349">
        <w:tc>
          <w:tcPr>
            <w:tcW w:w="2802" w:type="dxa"/>
            <w:gridSpan w:val="2"/>
          </w:tcPr>
          <w:p w14:paraId="5D75D6FA" w14:textId="77777777" w:rsidR="005814F8" w:rsidRDefault="005814F8" w:rsidP="00171349"/>
          <w:p w14:paraId="0CC50C91" w14:textId="77777777" w:rsidR="005814F8" w:rsidRDefault="005814F8" w:rsidP="00171349">
            <w:r>
              <w:t xml:space="preserve">Status: </w:t>
            </w:r>
          </w:p>
        </w:tc>
        <w:tc>
          <w:tcPr>
            <w:tcW w:w="6774" w:type="dxa"/>
            <w:gridSpan w:val="3"/>
          </w:tcPr>
          <w:p w14:paraId="004CA5D4" w14:textId="02A56679" w:rsidR="00380FCC" w:rsidRDefault="005814F8" w:rsidP="00171349">
            <w:pPr>
              <w:rPr>
                <w:rFonts w:cstheme="minorHAnsi"/>
                <w:sz w:val="40"/>
                <w:szCs w:val="40"/>
              </w:rPr>
            </w:pPr>
            <w:r w:rsidRPr="000B0B76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Pr="00055620">
              <w:rPr>
                <w:rFonts w:cstheme="minorHAnsi"/>
              </w:rPr>
              <w:t>Coll</w:t>
            </w:r>
            <w:r>
              <w:rPr>
                <w:rFonts w:cstheme="minorHAnsi"/>
              </w:rPr>
              <w:t>ege (Instructor or Admin.)</w:t>
            </w:r>
            <w:r w:rsidRPr="00055620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="00380FCC" w:rsidRPr="000B0B76">
              <w:rPr>
                <w:rFonts w:cstheme="minorHAnsi"/>
                <w:sz w:val="40"/>
                <w:szCs w:val="40"/>
              </w:rPr>
              <w:t>□</w:t>
            </w:r>
            <w:r w:rsidR="00380FCC" w:rsidRPr="00055620">
              <w:rPr>
                <w:rFonts w:cstheme="minorHAnsi"/>
              </w:rPr>
              <w:t xml:space="preserve"> Student</w:t>
            </w:r>
            <w:r w:rsidR="00380FCC">
              <w:rPr>
                <w:rFonts w:cstheme="minorHAnsi"/>
                <w:sz w:val="40"/>
                <w:szCs w:val="40"/>
              </w:rPr>
              <w:t xml:space="preserve">    </w:t>
            </w:r>
          </w:p>
          <w:p w14:paraId="7E7FBEAF" w14:textId="52898EED" w:rsidR="005814F8" w:rsidRPr="00055620" w:rsidRDefault="005814F8" w:rsidP="00171349">
            <w:r w:rsidRPr="000B0B76">
              <w:rPr>
                <w:rFonts w:cstheme="minorHAnsi"/>
                <w:sz w:val="40"/>
                <w:szCs w:val="40"/>
              </w:rPr>
              <w:t>□</w:t>
            </w:r>
            <w:r w:rsidRPr="00055620">
              <w:rPr>
                <w:rFonts w:cstheme="minorHAnsi"/>
              </w:rPr>
              <w:t xml:space="preserve"> </w:t>
            </w:r>
            <w:r w:rsidR="00380FCC">
              <w:rPr>
                <w:rFonts w:cstheme="minorHAnsi"/>
              </w:rPr>
              <w:t>Graduate</w:t>
            </w:r>
            <w:r>
              <w:rPr>
                <w:rFonts w:cstheme="minorHAnsi"/>
                <w:sz w:val="40"/>
                <w:szCs w:val="40"/>
              </w:rPr>
              <w:t xml:space="preserve">    </w:t>
            </w:r>
            <w:r w:rsidRPr="000B0B76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Employer</w:t>
            </w:r>
          </w:p>
        </w:tc>
      </w:tr>
      <w:tr w:rsidR="005814F8" w14:paraId="5DCF12A0" w14:textId="77777777" w:rsidTr="00171349">
        <w:tc>
          <w:tcPr>
            <w:tcW w:w="2802" w:type="dxa"/>
            <w:gridSpan w:val="2"/>
          </w:tcPr>
          <w:p w14:paraId="2E6CC74D" w14:textId="77777777" w:rsidR="005814F8" w:rsidRDefault="005814F8" w:rsidP="00171349"/>
          <w:p w14:paraId="1E269736" w14:textId="77777777" w:rsidR="005814F8" w:rsidRDefault="005814F8" w:rsidP="00171349">
            <w:r>
              <w:t xml:space="preserve">Address: </w:t>
            </w:r>
          </w:p>
        </w:tc>
        <w:tc>
          <w:tcPr>
            <w:tcW w:w="6774" w:type="dxa"/>
            <w:gridSpan w:val="3"/>
          </w:tcPr>
          <w:p w14:paraId="4983BBF9" w14:textId="77777777" w:rsidR="005814F8" w:rsidRDefault="005814F8" w:rsidP="00171349"/>
        </w:tc>
      </w:tr>
      <w:tr w:rsidR="005814F8" w14:paraId="2E48967C" w14:textId="77777777" w:rsidTr="00171349">
        <w:tc>
          <w:tcPr>
            <w:tcW w:w="1695" w:type="dxa"/>
          </w:tcPr>
          <w:p w14:paraId="6C0A75CA" w14:textId="77777777" w:rsidR="005814F8" w:rsidRDefault="005814F8" w:rsidP="00171349"/>
          <w:p w14:paraId="6855B546" w14:textId="77777777" w:rsidR="005814F8" w:rsidRDefault="005814F8" w:rsidP="00171349">
            <w:r>
              <w:t xml:space="preserve">City 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3B18380A" w14:textId="77777777" w:rsidR="005814F8" w:rsidRDefault="005814F8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2B2AA9E8" w14:textId="77777777" w:rsidR="005814F8" w:rsidRDefault="005814F8" w:rsidP="00171349"/>
          <w:p w14:paraId="1EC4EDB1" w14:textId="77777777" w:rsidR="005814F8" w:rsidRDefault="005814F8" w:rsidP="00171349">
            <w:r>
              <w:t>Postal Code</w:t>
            </w:r>
          </w:p>
        </w:tc>
        <w:tc>
          <w:tcPr>
            <w:tcW w:w="2627" w:type="dxa"/>
          </w:tcPr>
          <w:p w14:paraId="03DF72ED" w14:textId="77777777" w:rsidR="005814F8" w:rsidRDefault="005814F8" w:rsidP="00171349"/>
        </w:tc>
      </w:tr>
      <w:tr w:rsidR="005814F8" w14:paraId="35728FCC" w14:textId="77777777" w:rsidTr="00171349">
        <w:tc>
          <w:tcPr>
            <w:tcW w:w="1695" w:type="dxa"/>
          </w:tcPr>
          <w:p w14:paraId="31C1E937" w14:textId="77777777" w:rsidR="005814F8" w:rsidRDefault="005814F8" w:rsidP="00171349"/>
          <w:p w14:paraId="771CB878" w14:textId="77777777" w:rsidR="005814F8" w:rsidRDefault="005814F8" w:rsidP="00171349">
            <w:r>
              <w:t>Email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23DDDD77" w14:textId="77777777" w:rsidR="005814F8" w:rsidRDefault="005814F8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1185DA1A" w14:textId="77777777" w:rsidR="005814F8" w:rsidRDefault="005814F8" w:rsidP="00171349"/>
          <w:p w14:paraId="570CCFF1" w14:textId="77777777" w:rsidR="005814F8" w:rsidRDefault="005814F8" w:rsidP="00171349">
            <w:r>
              <w:t>Phone:</w:t>
            </w:r>
          </w:p>
        </w:tc>
        <w:tc>
          <w:tcPr>
            <w:tcW w:w="2627" w:type="dxa"/>
          </w:tcPr>
          <w:p w14:paraId="219228BE" w14:textId="77777777" w:rsidR="005814F8" w:rsidRDefault="005814F8" w:rsidP="00171349"/>
          <w:p w14:paraId="7F31D2D7" w14:textId="77777777" w:rsidR="005814F8" w:rsidRDefault="005814F8" w:rsidP="00171349"/>
        </w:tc>
      </w:tr>
    </w:tbl>
    <w:p w14:paraId="07034B2C" w14:textId="77777777" w:rsidR="005814F8" w:rsidRDefault="005814F8" w:rsidP="005814F8"/>
    <w:p w14:paraId="24678418" w14:textId="77777777" w:rsidR="000C1D54" w:rsidRPr="00A5563C" w:rsidRDefault="00DA0F23" w:rsidP="000C1D54">
      <w:pPr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Nominee</w:t>
      </w:r>
      <w:r w:rsidR="000C1D54">
        <w:rPr>
          <w:b/>
          <w:sz w:val="28"/>
          <w:szCs w:val="28"/>
        </w:rPr>
        <w:t>’s Contact</w:t>
      </w:r>
      <w:r w:rsidR="000C1D54" w:rsidRPr="00A5563C">
        <w:rPr>
          <w:b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077"/>
        <w:gridCol w:w="2611"/>
        <w:gridCol w:w="1435"/>
        <w:gridCol w:w="2552"/>
      </w:tblGrid>
      <w:tr w:rsidR="000B0B76" w14:paraId="67EA50AB" w14:textId="77777777" w:rsidTr="000B0B76">
        <w:tc>
          <w:tcPr>
            <w:tcW w:w="2802" w:type="dxa"/>
            <w:gridSpan w:val="2"/>
          </w:tcPr>
          <w:p w14:paraId="32434D88" w14:textId="77777777" w:rsidR="00224978" w:rsidRDefault="00224978" w:rsidP="000B0B76"/>
          <w:p w14:paraId="5B0238D1" w14:textId="77777777" w:rsidR="000B0B76" w:rsidRDefault="000B0B76" w:rsidP="00224978">
            <w:r>
              <w:t xml:space="preserve">Nominee's Name : </w:t>
            </w:r>
          </w:p>
        </w:tc>
        <w:tc>
          <w:tcPr>
            <w:tcW w:w="6774" w:type="dxa"/>
            <w:gridSpan w:val="3"/>
          </w:tcPr>
          <w:p w14:paraId="7F4A7EAB" w14:textId="77777777" w:rsidR="000B0B76" w:rsidRDefault="000B0B76"/>
        </w:tc>
      </w:tr>
      <w:tr w:rsidR="000B0B76" w14:paraId="0CC2BC4E" w14:textId="77777777" w:rsidTr="000B0B76">
        <w:tc>
          <w:tcPr>
            <w:tcW w:w="2802" w:type="dxa"/>
            <w:gridSpan w:val="2"/>
          </w:tcPr>
          <w:p w14:paraId="2325955A" w14:textId="77777777" w:rsidR="00224978" w:rsidRDefault="00224978" w:rsidP="000B0B76"/>
          <w:p w14:paraId="73DF6061" w14:textId="77777777" w:rsidR="00224978" w:rsidRDefault="000B0B76" w:rsidP="00224978">
            <w:r>
              <w:t xml:space="preserve">Address: </w:t>
            </w:r>
          </w:p>
        </w:tc>
        <w:tc>
          <w:tcPr>
            <w:tcW w:w="6774" w:type="dxa"/>
            <w:gridSpan w:val="3"/>
          </w:tcPr>
          <w:p w14:paraId="5B815C67" w14:textId="77777777" w:rsidR="000B0B76" w:rsidRDefault="000B0B76"/>
        </w:tc>
      </w:tr>
      <w:tr w:rsidR="005814F8" w14:paraId="3E99E898" w14:textId="77777777" w:rsidTr="005814F8">
        <w:tc>
          <w:tcPr>
            <w:tcW w:w="1695" w:type="dxa"/>
          </w:tcPr>
          <w:p w14:paraId="25BEAA7E" w14:textId="77777777" w:rsidR="005814F8" w:rsidRDefault="005814F8" w:rsidP="000B0B76"/>
          <w:p w14:paraId="1E9F796B" w14:textId="77777777" w:rsidR="005814F8" w:rsidRDefault="005814F8" w:rsidP="005814F8">
            <w:r>
              <w:t xml:space="preserve">City 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6701C8F2" w14:textId="77777777" w:rsidR="005814F8" w:rsidRDefault="005814F8"/>
        </w:tc>
        <w:tc>
          <w:tcPr>
            <w:tcW w:w="1454" w:type="dxa"/>
            <w:tcBorders>
              <w:left w:val="double" w:sz="4" w:space="0" w:color="auto"/>
            </w:tcBorders>
          </w:tcPr>
          <w:p w14:paraId="4A86EC44" w14:textId="77777777" w:rsidR="005814F8" w:rsidRDefault="005814F8"/>
          <w:p w14:paraId="3522CC50" w14:textId="77777777" w:rsidR="005814F8" w:rsidRDefault="005814F8">
            <w:r>
              <w:t>Postal Code</w:t>
            </w:r>
          </w:p>
        </w:tc>
        <w:tc>
          <w:tcPr>
            <w:tcW w:w="2627" w:type="dxa"/>
          </w:tcPr>
          <w:p w14:paraId="1304EA37" w14:textId="77777777" w:rsidR="005814F8" w:rsidRDefault="005814F8"/>
        </w:tc>
      </w:tr>
      <w:tr w:rsidR="005814F8" w14:paraId="34567052" w14:textId="77777777" w:rsidTr="00380FCC">
        <w:tc>
          <w:tcPr>
            <w:tcW w:w="1695" w:type="dxa"/>
            <w:tcBorders>
              <w:bottom w:val="single" w:sz="4" w:space="0" w:color="auto"/>
            </w:tcBorders>
          </w:tcPr>
          <w:p w14:paraId="317CD3EE" w14:textId="77777777" w:rsidR="005814F8" w:rsidRDefault="005814F8" w:rsidP="00224978"/>
          <w:p w14:paraId="1CDB1A98" w14:textId="77777777" w:rsidR="005814F8" w:rsidRDefault="005814F8" w:rsidP="00224978">
            <w:r>
              <w:t>Email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C97F77D" w14:textId="77777777" w:rsidR="005814F8" w:rsidRDefault="005814F8"/>
        </w:tc>
        <w:tc>
          <w:tcPr>
            <w:tcW w:w="1454" w:type="dxa"/>
            <w:tcBorders>
              <w:left w:val="double" w:sz="4" w:space="0" w:color="auto"/>
            </w:tcBorders>
          </w:tcPr>
          <w:p w14:paraId="0CFE27B7" w14:textId="77777777" w:rsidR="005814F8" w:rsidRDefault="005814F8"/>
          <w:p w14:paraId="0D465EE4" w14:textId="77777777" w:rsidR="005814F8" w:rsidRDefault="005814F8">
            <w:r>
              <w:t>Phone:</w:t>
            </w:r>
          </w:p>
        </w:tc>
        <w:tc>
          <w:tcPr>
            <w:tcW w:w="2627" w:type="dxa"/>
          </w:tcPr>
          <w:p w14:paraId="5FB30846" w14:textId="77777777" w:rsidR="005814F8" w:rsidRDefault="005814F8"/>
          <w:p w14:paraId="72514F27" w14:textId="77777777" w:rsidR="005814F8" w:rsidRDefault="005814F8"/>
        </w:tc>
      </w:tr>
      <w:tr w:rsidR="0021706F" w14:paraId="5E3DFC32" w14:textId="77777777" w:rsidTr="00380FCC">
        <w:tc>
          <w:tcPr>
            <w:tcW w:w="5495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DF14239" w14:textId="77777777" w:rsidR="00A1757A" w:rsidRDefault="00A1757A" w:rsidP="000B0B76"/>
          <w:p w14:paraId="28488AAD" w14:textId="4B8636E9" w:rsidR="0021706F" w:rsidRDefault="00A1757A" w:rsidP="00A1757A">
            <w:r>
              <w:t>Nominee’s Resume is attached (required):</w:t>
            </w:r>
          </w:p>
        </w:tc>
        <w:tc>
          <w:tcPr>
            <w:tcW w:w="4081" w:type="dxa"/>
            <w:gridSpan w:val="2"/>
            <w:tcBorders>
              <w:left w:val="double" w:sz="4" w:space="0" w:color="auto"/>
            </w:tcBorders>
          </w:tcPr>
          <w:p w14:paraId="01FCE731" w14:textId="6DBA51FB" w:rsidR="0021706F" w:rsidRDefault="0021706F" w:rsidP="0021706F">
            <w:r w:rsidRPr="000B0B76">
              <w:rPr>
                <w:rFonts w:cstheme="minorHAnsi"/>
                <w:sz w:val="40"/>
                <w:szCs w:val="40"/>
              </w:rPr>
              <w:t xml:space="preserve">□ </w:t>
            </w:r>
            <w:r>
              <w:t xml:space="preserve">Yes </w:t>
            </w:r>
          </w:p>
        </w:tc>
      </w:tr>
    </w:tbl>
    <w:p w14:paraId="0B00E941" w14:textId="77777777" w:rsidR="006E2E37" w:rsidRDefault="006E2E37"/>
    <w:p w14:paraId="362544A3" w14:textId="77777777" w:rsidR="00380FCC" w:rsidRDefault="00380FCC" w:rsidP="00380FCC">
      <w:pPr>
        <w:rPr>
          <w:b/>
          <w:sz w:val="24"/>
          <w:szCs w:val="24"/>
        </w:rPr>
      </w:pPr>
      <w:r w:rsidRPr="005A635A">
        <w:rPr>
          <w:b/>
          <w:sz w:val="24"/>
          <w:szCs w:val="24"/>
        </w:rPr>
        <w:t>The nominee consents to use his/her name, story and image in material for pub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125"/>
      </w:tblGrid>
      <w:tr w:rsidR="00380FCC" w14:paraId="0A000E87" w14:textId="77777777" w:rsidTr="00AF3613">
        <w:tc>
          <w:tcPr>
            <w:tcW w:w="7225" w:type="dxa"/>
          </w:tcPr>
          <w:p w14:paraId="4EC6E360" w14:textId="77777777" w:rsidR="00380FCC" w:rsidRDefault="00380FCC" w:rsidP="00AF3613">
            <w:pPr>
              <w:rPr>
                <w:b/>
                <w:sz w:val="24"/>
                <w:szCs w:val="24"/>
              </w:rPr>
            </w:pPr>
            <w:r>
              <w:t>Nominee's Signature (or electronic confirmation is attached):</w:t>
            </w:r>
          </w:p>
        </w:tc>
        <w:tc>
          <w:tcPr>
            <w:tcW w:w="2125" w:type="dxa"/>
          </w:tcPr>
          <w:p w14:paraId="3F0DC2A0" w14:textId="77777777" w:rsidR="00380FCC" w:rsidRPr="004C3E69" w:rsidRDefault="00380FCC" w:rsidP="00AF3613">
            <w:pPr>
              <w:rPr>
                <w:bCs/>
              </w:rPr>
            </w:pPr>
            <w:r w:rsidRPr="004C3E69">
              <w:rPr>
                <w:bCs/>
              </w:rPr>
              <w:t>Date:</w:t>
            </w:r>
          </w:p>
          <w:p w14:paraId="0DF04B6B" w14:textId="77777777" w:rsidR="00380FCC" w:rsidRDefault="00380FCC" w:rsidP="00AF3613">
            <w:pPr>
              <w:rPr>
                <w:b/>
                <w:sz w:val="24"/>
                <w:szCs w:val="24"/>
              </w:rPr>
            </w:pPr>
          </w:p>
          <w:p w14:paraId="568A12CC" w14:textId="77777777" w:rsidR="00380FCC" w:rsidRDefault="00380FCC" w:rsidP="00AF3613">
            <w:pPr>
              <w:rPr>
                <w:b/>
                <w:sz w:val="24"/>
                <w:szCs w:val="24"/>
              </w:rPr>
            </w:pPr>
          </w:p>
        </w:tc>
      </w:tr>
    </w:tbl>
    <w:p w14:paraId="3F3A1288" w14:textId="77777777" w:rsidR="00380FCC" w:rsidRDefault="00380FCC" w:rsidP="00380FCC">
      <w:pPr>
        <w:rPr>
          <w:b/>
          <w:sz w:val="24"/>
          <w:szCs w:val="24"/>
        </w:rPr>
      </w:pPr>
    </w:p>
    <w:p w14:paraId="68A10148" w14:textId="77777777" w:rsidR="006E2E37" w:rsidRPr="00DA0F23" w:rsidRDefault="006E2E37">
      <w:pPr>
        <w:rPr>
          <w:b/>
          <w:sz w:val="28"/>
          <w:szCs w:val="28"/>
        </w:rPr>
      </w:pPr>
      <w:r w:rsidRPr="00DA0F23">
        <w:rPr>
          <w:b/>
          <w:sz w:val="28"/>
          <w:szCs w:val="28"/>
        </w:rPr>
        <w:lastRenderedPageBreak/>
        <w:t>Education Details</w:t>
      </w:r>
      <w:r w:rsidR="000C1D54">
        <w:rPr>
          <w:b/>
          <w:sz w:val="28"/>
          <w:szCs w:val="28"/>
        </w:rPr>
        <w:t xml:space="preserve">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598"/>
      </w:tblGrid>
      <w:tr w:rsidR="000B0B76" w14:paraId="26A21DE4" w14:textId="77777777" w:rsidTr="000B0B76">
        <w:tc>
          <w:tcPr>
            <w:tcW w:w="2802" w:type="dxa"/>
          </w:tcPr>
          <w:p w14:paraId="03BB0EC9" w14:textId="77777777" w:rsidR="00224978" w:rsidRPr="00FE4A98" w:rsidRDefault="00224978" w:rsidP="000B0B76"/>
          <w:p w14:paraId="3A32F083" w14:textId="77777777" w:rsidR="000B0B76" w:rsidRPr="00FE4A98" w:rsidRDefault="000B0B76" w:rsidP="00224978">
            <w:r w:rsidRPr="00FE4A98">
              <w:t xml:space="preserve">Career College Name: </w:t>
            </w:r>
          </w:p>
        </w:tc>
        <w:tc>
          <w:tcPr>
            <w:tcW w:w="6774" w:type="dxa"/>
          </w:tcPr>
          <w:p w14:paraId="4F41B3F8" w14:textId="77777777" w:rsidR="000B0B76" w:rsidRPr="00FE4A98" w:rsidRDefault="000B0B76"/>
        </w:tc>
      </w:tr>
      <w:tr w:rsidR="000B0B76" w14:paraId="275A3D2D" w14:textId="77777777" w:rsidTr="000B0B76">
        <w:tc>
          <w:tcPr>
            <w:tcW w:w="2802" w:type="dxa"/>
          </w:tcPr>
          <w:p w14:paraId="346183C7" w14:textId="77777777" w:rsidR="00224978" w:rsidRPr="00FE4A98" w:rsidRDefault="00224978" w:rsidP="000B0B76"/>
          <w:p w14:paraId="1C093BDE" w14:textId="77777777" w:rsidR="000B0B76" w:rsidRPr="00FE4A98" w:rsidRDefault="000B0B76" w:rsidP="00224978">
            <w:r w:rsidRPr="00FE4A98">
              <w:t>Program:</w:t>
            </w:r>
          </w:p>
        </w:tc>
        <w:tc>
          <w:tcPr>
            <w:tcW w:w="6774" w:type="dxa"/>
          </w:tcPr>
          <w:p w14:paraId="294A6D92" w14:textId="77777777" w:rsidR="000B0B76" w:rsidRPr="00FE4A98" w:rsidRDefault="000B0B76"/>
        </w:tc>
      </w:tr>
      <w:tr w:rsidR="000B0B76" w14:paraId="45136795" w14:textId="77777777" w:rsidTr="000B0B76">
        <w:tc>
          <w:tcPr>
            <w:tcW w:w="2802" w:type="dxa"/>
          </w:tcPr>
          <w:p w14:paraId="603530A9" w14:textId="0F8F623E" w:rsidR="000B0B76" w:rsidRPr="00FE4A98" w:rsidRDefault="000B0B76" w:rsidP="00224978">
            <w:r w:rsidRPr="00FE4A98">
              <w:t>Graduation Date</w:t>
            </w:r>
            <w:r w:rsidR="00A6035D" w:rsidRPr="00FE4A98">
              <w:t>:</w:t>
            </w:r>
          </w:p>
        </w:tc>
        <w:tc>
          <w:tcPr>
            <w:tcW w:w="6774" w:type="dxa"/>
          </w:tcPr>
          <w:p w14:paraId="16FF1D85" w14:textId="70D09BAB" w:rsidR="00E5736F" w:rsidRPr="00FE4A98" w:rsidRDefault="00E5736F">
            <w:r w:rsidRPr="00FE4A98">
              <w:t>Month _______     Year ________</w:t>
            </w:r>
          </w:p>
          <w:p w14:paraId="4712ABA7" w14:textId="77777777" w:rsidR="00E5736F" w:rsidRPr="00FE4A98" w:rsidRDefault="00E5736F"/>
          <w:p w14:paraId="61D027F8" w14:textId="58015B26" w:rsidR="000B0B76" w:rsidRPr="00FE4A98" w:rsidRDefault="00A6035D">
            <w:r w:rsidRPr="00FE4A98">
              <w:t xml:space="preserve">Minimum: Must have graduated </w:t>
            </w:r>
            <w:r w:rsidRPr="00FE4A98">
              <w:rPr>
                <w:b/>
                <w:bCs/>
              </w:rPr>
              <w:t>at least one year before</w:t>
            </w:r>
            <w:r w:rsidRPr="00FE4A98">
              <w:t xml:space="preserve"> the date of this nomination</w:t>
            </w:r>
          </w:p>
          <w:p w14:paraId="7398B98E" w14:textId="541C2D44" w:rsidR="00A6035D" w:rsidRPr="00FE4A98" w:rsidRDefault="00A6035D" w:rsidP="00E5736F">
            <w:r w:rsidRPr="00FE4A98">
              <w:t xml:space="preserve">Maximum: Must have graduated </w:t>
            </w:r>
            <w:r w:rsidRPr="00FE4A98">
              <w:rPr>
                <w:b/>
                <w:bCs/>
              </w:rPr>
              <w:t xml:space="preserve">no more than three years </w:t>
            </w:r>
            <w:r w:rsidR="00E5736F" w:rsidRPr="00FE4A98">
              <w:rPr>
                <w:b/>
                <w:bCs/>
              </w:rPr>
              <w:t>before</w:t>
            </w:r>
            <w:r w:rsidRPr="00FE4A98">
              <w:t xml:space="preserve"> the date of this nomination</w:t>
            </w:r>
          </w:p>
        </w:tc>
      </w:tr>
    </w:tbl>
    <w:p w14:paraId="1479A7A8" w14:textId="77777777" w:rsidR="000B0B76" w:rsidRDefault="000B0B76"/>
    <w:p w14:paraId="1A219A6C" w14:textId="77777777" w:rsidR="006E2E37" w:rsidRPr="00DA0F23" w:rsidRDefault="006E2E37">
      <w:pPr>
        <w:rPr>
          <w:b/>
          <w:sz w:val="28"/>
          <w:szCs w:val="28"/>
        </w:rPr>
      </w:pPr>
      <w:r w:rsidRPr="00DA0F23">
        <w:rPr>
          <w:b/>
          <w:sz w:val="28"/>
          <w:szCs w:val="28"/>
        </w:rPr>
        <w:t xml:space="preserve">Career Details </w:t>
      </w:r>
      <w:r w:rsidR="000C1D54">
        <w:rPr>
          <w:b/>
          <w:sz w:val="28"/>
          <w:szCs w:val="28"/>
        </w:rPr>
        <w:t>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6589"/>
      </w:tblGrid>
      <w:tr w:rsidR="000B0B76" w14:paraId="7D1FEC55" w14:textId="77777777" w:rsidTr="000B0B76">
        <w:tc>
          <w:tcPr>
            <w:tcW w:w="2802" w:type="dxa"/>
          </w:tcPr>
          <w:p w14:paraId="162DD22A" w14:textId="77777777" w:rsidR="00224978" w:rsidRDefault="00224978" w:rsidP="000B0B76"/>
          <w:p w14:paraId="76E4602F" w14:textId="77777777" w:rsidR="000B0B76" w:rsidRDefault="000B0B76" w:rsidP="00224978">
            <w:r>
              <w:t xml:space="preserve">Employer: </w:t>
            </w:r>
          </w:p>
        </w:tc>
        <w:tc>
          <w:tcPr>
            <w:tcW w:w="6774" w:type="dxa"/>
          </w:tcPr>
          <w:p w14:paraId="324ADD7E" w14:textId="77777777" w:rsidR="000B0B76" w:rsidRDefault="000B0B76" w:rsidP="000B0B76"/>
        </w:tc>
      </w:tr>
      <w:tr w:rsidR="000B0B76" w14:paraId="3C6F7E1A" w14:textId="77777777" w:rsidTr="000B0B76">
        <w:tc>
          <w:tcPr>
            <w:tcW w:w="2802" w:type="dxa"/>
          </w:tcPr>
          <w:p w14:paraId="4CBA769C" w14:textId="77777777" w:rsidR="00224978" w:rsidRDefault="00224978" w:rsidP="000B0B76"/>
          <w:p w14:paraId="286510B8" w14:textId="77777777" w:rsidR="000B0B76" w:rsidRDefault="000B0B76" w:rsidP="00224978">
            <w:r>
              <w:t>Position Held</w:t>
            </w:r>
            <w:r w:rsidR="00055620">
              <w:t xml:space="preserve"> by Nominee</w:t>
            </w:r>
            <w:r>
              <w:t>:</w:t>
            </w:r>
          </w:p>
        </w:tc>
        <w:tc>
          <w:tcPr>
            <w:tcW w:w="6774" w:type="dxa"/>
          </w:tcPr>
          <w:p w14:paraId="483F38B6" w14:textId="77777777" w:rsidR="000B0B76" w:rsidRDefault="000B0B76" w:rsidP="000B0B76"/>
        </w:tc>
      </w:tr>
      <w:tr w:rsidR="000B0B76" w14:paraId="0372AC04" w14:textId="77777777" w:rsidTr="000B0B76">
        <w:tc>
          <w:tcPr>
            <w:tcW w:w="2802" w:type="dxa"/>
          </w:tcPr>
          <w:p w14:paraId="1C457913" w14:textId="68145840" w:rsidR="000B0B76" w:rsidRDefault="00055620" w:rsidP="00055620">
            <w:r>
              <w:t>Length o</w:t>
            </w:r>
            <w:r w:rsidR="000B0B76">
              <w:t xml:space="preserve">f </w:t>
            </w:r>
            <w:r>
              <w:t xml:space="preserve">Nominee’s </w:t>
            </w:r>
            <w:r w:rsidR="000B0B76">
              <w:t>Employment</w:t>
            </w:r>
            <w:r w:rsidR="00A6035D">
              <w:t xml:space="preserve"> (minimum is 1 year)</w:t>
            </w:r>
            <w:r w:rsidR="000B0B76">
              <w:t xml:space="preserve">: </w:t>
            </w:r>
          </w:p>
        </w:tc>
        <w:tc>
          <w:tcPr>
            <w:tcW w:w="6774" w:type="dxa"/>
          </w:tcPr>
          <w:p w14:paraId="30428846" w14:textId="77777777" w:rsidR="000B0B76" w:rsidRDefault="000B0B76" w:rsidP="000B0B76"/>
        </w:tc>
      </w:tr>
    </w:tbl>
    <w:p w14:paraId="613DCCF9" w14:textId="77777777" w:rsidR="00FB6516" w:rsidRDefault="00FB6516" w:rsidP="000657C8">
      <w:pPr>
        <w:jc w:val="center"/>
        <w:rPr>
          <w:b/>
          <w:sz w:val="28"/>
          <w:szCs w:val="28"/>
        </w:rPr>
      </w:pPr>
    </w:p>
    <w:p w14:paraId="1AED5D27" w14:textId="566FA942" w:rsidR="000B0B76" w:rsidRDefault="000657C8" w:rsidP="000657C8">
      <w:pPr>
        <w:jc w:val="center"/>
        <w:rPr>
          <w:b/>
          <w:sz w:val="28"/>
          <w:szCs w:val="28"/>
        </w:rPr>
      </w:pPr>
      <w:r w:rsidRPr="000657C8">
        <w:rPr>
          <w:b/>
          <w:sz w:val="28"/>
          <w:szCs w:val="28"/>
        </w:rPr>
        <w:t>Information in Support of Nomination</w:t>
      </w:r>
    </w:p>
    <w:p w14:paraId="1F1B5BD7" w14:textId="77777777" w:rsidR="00A90A54" w:rsidRPr="00A90A54" w:rsidRDefault="00A90A54" w:rsidP="000657C8">
      <w:pPr>
        <w:jc w:val="center"/>
        <w:rPr>
          <w:b/>
          <w:sz w:val="24"/>
          <w:szCs w:val="24"/>
        </w:rPr>
      </w:pPr>
      <w:r w:rsidRPr="00A90A54">
        <w:rPr>
          <w:b/>
          <w:sz w:val="24"/>
          <w:szCs w:val="24"/>
        </w:rPr>
        <w:t>(If your material is greater than the size of the boxes below, add extra sheets</w:t>
      </w:r>
      <w:r>
        <w:rPr>
          <w:b/>
          <w:sz w:val="24"/>
          <w:szCs w:val="24"/>
        </w:rPr>
        <w:t>.</w:t>
      </w:r>
      <w:r w:rsidRPr="00A90A54">
        <w:rPr>
          <w:b/>
          <w:sz w:val="24"/>
          <w:szCs w:val="24"/>
        </w:rPr>
        <w:t>)</w:t>
      </w:r>
    </w:p>
    <w:p w14:paraId="779F0332" w14:textId="77777777" w:rsidR="000C1D54" w:rsidRDefault="000C1D54" w:rsidP="000B0B76"/>
    <w:p w14:paraId="2A4A88EE" w14:textId="77777777" w:rsidR="000B0B76" w:rsidRPr="00AA2328" w:rsidRDefault="006E2E37">
      <w:pPr>
        <w:rPr>
          <w:b/>
          <w:sz w:val="24"/>
          <w:szCs w:val="24"/>
        </w:rPr>
      </w:pPr>
      <w:r w:rsidRPr="00AA2328">
        <w:rPr>
          <w:b/>
          <w:sz w:val="24"/>
          <w:szCs w:val="24"/>
        </w:rPr>
        <w:t xml:space="preserve">As the nominator, describe why the nominee should be presented with this awar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B76" w14:paraId="7761D16D" w14:textId="77777777" w:rsidTr="000B0B76">
        <w:tc>
          <w:tcPr>
            <w:tcW w:w="9576" w:type="dxa"/>
          </w:tcPr>
          <w:p w14:paraId="0873DE5E" w14:textId="77777777" w:rsidR="00DA0F23" w:rsidRPr="00AA2328" w:rsidRDefault="00770DE9" w:rsidP="00770DE9">
            <w:r w:rsidRPr="00AA2328">
              <w:t>Criteri</w:t>
            </w:r>
            <w:r w:rsidR="00055620">
              <w:t>on</w:t>
            </w:r>
            <w:r w:rsidRPr="00AA2328">
              <w:t xml:space="preserve"> 1: </w:t>
            </w:r>
            <w:r w:rsidR="00DA0F23" w:rsidRPr="00AA2328">
              <w:t>The n</w:t>
            </w:r>
            <w:r w:rsidRPr="00AA2328">
              <w:t>ominee</w:t>
            </w:r>
            <w:r w:rsidR="00DA0F23" w:rsidRPr="00AA2328">
              <w:t xml:space="preserve"> </w:t>
            </w:r>
            <w:r w:rsidRPr="00AA2328">
              <w:t xml:space="preserve">has </w:t>
            </w:r>
            <w:r w:rsidR="00DA0F23" w:rsidRPr="00AA2328">
              <w:t xml:space="preserve">clearly demonstrated </w:t>
            </w:r>
            <w:r w:rsidR="00144301">
              <w:t>her/his</w:t>
            </w:r>
            <w:r w:rsidR="00DA0F23" w:rsidRPr="00AA2328">
              <w:t xml:space="preserve"> academic excellence while enrolled at </w:t>
            </w:r>
            <w:r w:rsidRPr="00AA2328">
              <w:t>the college:</w:t>
            </w:r>
            <w:r w:rsidR="00DA0F23" w:rsidRPr="00AA2328">
              <w:t xml:space="preserve"> </w:t>
            </w:r>
          </w:p>
          <w:p w14:paraId="60266FB3" w14:textId="77777777" w:rsidR="000B0B76" w:rsidRPr="00AA2328" w:rsidRDefault="000B0B76"/>
          <w:p w14:paraId="3D97FEAB" w14:textId="77777777" w:rsidR="000B0B76" w:rsidRPr="00AA2328" w:rsidRDefault="000B0B76"/>
          <w:p w14:paraId="0B11BB65" w14:textId="77777777" w:rsidR="000B0B76" w:rsidRPr="00AA2328" w:rsidRDefault="000B0B76"/>
          <w:p w14:paraId="424EB9EE" w14:textId="77777777" w:rsidR="000B0B76" w:rsidRDefault="000B0B76"/>
          <w:p w14:paraId="613FA7B1" w14:textId="77777777" w:rsidR="000657C8" w:rsidRDefault="000657C8"/>
          <w:p w14:paraId="62110F09" w14:textId="77777777" w:rsidR="000657C8" w:rsidRDefault="000657C8"/>
          <w:p w14:paraId="437AAF06" w14:textId="77777777" w:rsidR="009A1D5F" w:rsidRDefault="009A1D5F"/>
          <w:p w14:paraId="54996274" w14:textId="77777777" w:rsidR="009A1D5F" w:rsidRDefault="009A1D5F"/>
          <w:p w14:paraId="1B62DDDA" w14:textId="77777777" w:rsidR="009A1D5F" w:rsidRDefault="009A1D5F"/>
          <w:p w14:paraId="3AE5A247" w14:textId="77777777" w:rsidR="009A1D5F" w:rsidRDefault="009A1D5F"/>
          <w:p w14:paraId="168F4C78" w14:textId="77777777" w:rsidR="009A1D5F" w:rsidRDefault="009A1D5F"/>
          <w:p w14:paraId="127566CC" w14:textId="77777777" w:rsidR="000657C8" w:rsidRDefault="000657C8"/>
          <w:p w14:paraId="3CF5535C" w14:textId="77777777" w:rsidR="000657C8" w:rsidRDefault="000657C8"/>
          <w:p w14:paraId="2A8BD38E" w14:textId="77777777" w:rsidR="000657C8" w:rsidRDefault="000657C8"/>
          <w:p w14:paraId="513FADF9" w14:textId="77777777" w:rsidR="000657C8" w:rsidRPr="00AA2328" w:rsidRDefault="000657C8"/>
          <w:p w14:paraId="13021CED" w14:textId="77777777" w:rsidR="000B0B76" w:rsidRDefault="000B0B76"/>
          <w:p w14:paraId="531C600D" w14:textId="77777777" w:rsidR="009A1D5F" w:rsidRPr="00AA2328" w:rsidRDefault="009A1D5F"/>
          <w:p w14:paraId="029DB628" w14:textId="77777777" w:rsidR="000B0B76" w:rsidRPr="00AA2328" w:rsidRDefault="000B0B76"/>
        </w:tc>
      </w:tr>
    </w:tbl>
    <w:p w14:paraId="7EAC4BF1" w14:textId="77777777" w:rsidR="000657C8" w:rsidRDefault="000657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F23" w14:paraId="0FB19934" w14:textId="77777777" w:rsidTr="000B0B76">
        <w:tc>
          <w:tcPr>
            <w:tcW w:w="9576" w:type="dxa"/>
          </w:tcPr>
          <w:p w14:paraId="32EA4B5F" w14:textId="77777777" w:rsidR="00770DE9" w:rsidRPr="00AA2328" w:rsidRDefault="00770DE9" w:rsidP="00770DE9">
            <w:r w:rsidRPr="00AA2328">
              <w:t>Criteri</w:t>
            </w:r>
            <w:r w:rsidR="00055620">
              <w:t>on</w:t>
            </w:r>
            <w:r w:rsidR="00144301">
              <w:t xml:space="preserve"> 2:  The nominee has </w:t>
            </w:r>
            <w:r w:rsidRPr="00AA2328">
              <w:t xml:space="preserve">achieved outstanding accomplishments while employed in </w:t>
            </w:r>
            <w:r w:rsidR="00144301">
              <w:t>her/his</w:t>
            </w:r>
            <w:r w:rsidRPr="00AA2328">
              <w:t xml:space="preserve"> career field</w:t>
            </w:r>
          </w:p>
          <w:p w14:paraId="615A47DD" w14:textId="77777777" w:rsidR="00770DE9" w:rsidRPr="00AA2328" w:rsidRDefault="00770DE9" w:rsidP="00770DE9"/>
          <w:p w14:paraId="5F83C6A5" w14:textId="77777777" w:rsidR="00770DE9" w:rsidRPr="00AA2328" w:rsidRDefault="00770DE9" w:rsidP="00770DE9"/>
          <w:p w14:paraId="5D688E38" w14:textId="77777777" w:rsidR="00770DE9" w:rsidRPr="00AA2328" w:rsidRDefault="00770DE9" w:rsidP="00770DE9"/>
          <w:p w14:paraId="0F24D1DD" w14:textId="77777777" w:rsidR="00770DE9" w:rsidRDefault="00770DE9" w:rsidP="00770DE9"/>
          <w:p w14:paraId="1293C4C2" w14:textId="77777777" w:rsidR="009A1D5F" w:rsidRDefault="009A1D5F" w:rsidP="00770DE9"/>
          <w:p w14:paraId="49F0062A" w14:textId="77777777" w:rsidR="009A1D5F" w:rsidRDefault="009A1D5F" w:rsidP="00770DE9"/>
          <w:p w14:paraId="1829623C" w14:textId="77777777" w:rsidR="009A1D5F" w:rsidRDefault="009A1D5F" w:rsidP="00770DE9"/>
          <w:p w14:paraId="06AA5DA2" w14:textId="77777777" w:rsidR="009A1D5F" w:rsidRDefault="009A1D5F" w:rsidP="00770DE9"/>
          <w:p w14:paraId="50D6CE6A" w14:textId="77777777" w:rsidR="000657C8" w:rsidRDefault="000657C8" w:rsidP="00770DE9"/>
          <w:p w14:paraId="09530A41" w14:textId="77777777" w:rsidR="000657C8" w:rsidRDefault="000657C8" w:rsidP="00770DE9"/>
          <w:p w14:paraId="51BD14E3" w14:textId="77777777" w:rsidR="000657C8" w:rsidRPr="00AA2328" w:rsidRDefault="000657C8" w:rsidP="00770DE9"/>
          <w:p w14:paraId="5DD727EC" w14:textId="77777777" w:rsidR="00770DE9" w:rsidRPr="00AA2328" w:rsidRDefault="00770DE9" w:rsidP="00770DE9"/>
          <w:p w14:paraId="2223724F" w14:textId="77777777" w:rsidR="00770DE9" w:rsidRDefault="00770DE9" w:rsidP="00770DE9"/>
          <w:p w14:paraId="44E517EA" w14:textId="77777777" w:rsidR="009A1D5F" w:rsidRPr="00AA2328" w:rsidRDefault="009A1D5F" w:rsidP="00770DE9"/>
          <w:p w14:paraId="23D35655" w14:textId="77777777" w:rsidR="00770DE9" w:rsidRPr="00AA2328" w:rsidRDefault="00770DE9" w:rsidP="00770DE9"/>
          <w:p w14:paraId="7DA3CB0C" w14:textId="77777777" w:rsidR="00DA0F23" w:rsidRPr="00AA2328" w:rsidRDefault="00DA0F23"/>
        </w:tc>
      </w:tr>
    </w:tbl>
    <w:p w14:paraId="2B4F0D86" w14:textId="77777777" w:rsidR="000657C8" w:rsidRDefault="000657C8"/>
    <w:p w14:paraId="12C698E9" w14:textId="77777777" w:rsidR="009A1D5F" w:rsidRDefault="009A1D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F23" w14:paraId="749CD005" w14:textId="77777777" w:rsidTr="000B0B76">
        <w:tc>
          <w:tcPr>
            <w:tcW w:w="9576" w:type="dxa"/>
          </w:tcPr>
          <w:p w14:paraId="5DC7CD3C" w14:textId="77777777" w:rsidR="00CD2F61" w:rsidRPr="001B7766" w:rsidRDefault="00CD2F61" w:rsidP="00CD2F61">
            <w:pPr>
              <w:rPr>
                <w:rFonts w:cstheme="minorHAnsi"/>
                <w:b/>
                <w:sz w:val="28"/>
                <w:szCs w:val="28"/>
              </w:rPr>
            </w:pPr>
            <w:r w:rsidRPr="00AA2328">
              <w:t>Criteri</w:t>
            </w:r>
            <w:r>
              <w:t>on</w:t>
            </w:r>
            <w:r w:rsidRPr="00AA2328">
              <w:t xml:space="preserve"> 3: The nominee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positively contributed to</w:t>
            </w:r>
            <w:r>
              <w:rPr>
                <w:rFonts w:cstheme="minorHAnsi"/>
                <w:spacing w:val="5"/>
                <w:shd w:val="clear" w:color="auto" w:fill="FFFFFF" w:themeFill="background1"/>
              </w:rPr>
              <w:t xml:space="preserve"> the college and/or to the professional or general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community.</w:t>
            </w:r>
          </w:p>
          <w:p w14:paraId="326C51A9" w14:textId="77777777" w:rsidR="00770DE9" w:rsidRPr="00AA2328" w:rsidRDefault="00770DE9" w:rsidP="00770DE9"/>
          <w:p w14:paraId="00858854" w14:textId="77777777" w:rsidR="00770DE9" w:rsidRPr="00AA2328" w:rsidRDefault="00770DE9" w:rsidP="00770DE9"/>
          <w:p w14:paraId="1DCBC061" w14:textId="77777777" w:rsidR="00770DE9" w:rsidRDefault="00770DE9" w:rsidP="00770DE9"/>
          <w:p w14:paraId="2CA0161E" w14:textId="77777777" w:rsidR="009A1D5F" w:rsidRDefault="009A1D5F" w:rsidP="00770DE9"/>
          <w:p w14:paraId="147D49D1" w14:textId="77777777" w:rsidR="009A1D5F" w:rsidRDefault="009A1D5F" w:rsidP="00770DE9"/>
          <w:p w14:paraId="7B06BC37" w14:textId="18E0BCDA" w:rsidR="000657C8" w:rsidRDefault="000657C8" w:rsidP="00770DE9"/>
          <w:p w14:paraId="00B9C952" w14:textId="77777777" w:rsidR="00E5736F" w:rsidRDefault="00E5736F" w:rsidP="00770DE9"/>
          <w:p w14:paraId="4C6F76DA" w14:textId="726D0542" w:rsidR="00FB6516" w:rsidRDefault="00FB6516" w:rsidP="00770DE9"/>
          <w:p w14:paraId="5B6FB734" w14:textId="77777777" w:rsidR="00E5736F" w:rsidRDefault="00E5736F" w:rsidP="00770DE9"/>
          <w:p w14:paraId="6B2F602F" w14:textId="77777777" w:rsidR="00770DE9" w:rsidRPr="00AA2328" w:rsidRDefault="00770DE9" w:rsidP="00770DE9"/>
          <w:p w14:paraId="1389E6DC" w14:textId="77777777" w:rsidR="00770DE9" w:rsidRDefault="00770DE9" w:rsidP="00770DE9"/>
          <w:p w14:paraId="2C6A3C19" w14:textId="77777777" w:rsidR="00FB6516" w:rsidRPr="00AA2328" w:rsidRDefault="00FB6516" w:rsidP="00770DE9"/>
          <w:p w14:paraId="02904B13" w14:textId="77777777" w:rsidR="00DA0F23" w:rsidRPr="00AA2328" w:rsidRDefault="00DA0F23"/>
        </w:tc>
      </w:tr>
      <w:tr w:rsidR="00CD2F61" w14:paraId="56C2F102" w14:textId="77777777" w:rsidTr="000B0B76">
        <w:tc>
          <w:tcPr>
            <w:tcW w:w="9576" w:type="dxa"/>
          </w:tcPr>
          <w:p w14:paraId="7DE5B5FD" w14:textId="77777777" w:rsidR="00A1757A" w:rsidRPr="00E406F5" w:rsidRDefault="00A1757A" w:rsidP="00A1757A">
            <w:pPr>
              <w:rPr>
                <w:rFonts w:cstheme="minorHAnsi"/>
              </w:rPr>
            </w:pPr>
            <w:r w:rsidRPr="00E406F5">
              <w:rPr>
                <w:rFonts w:cstheme="minorHAnsi"/>
              </w:rPr>
              <w:t xml:space="preserve">Examples of points to consider: </w:t>
            </w:r>
          </w:p>
          <w:p w14:paraId="708397EE" w14:textId="77777777" w:rsidR="00A1757A" w:rsidRPr="00E406F5" w:rsidRDefault="00A1757A" w:rsidP="00A1757A">
            <w:pPr>
              <w:rPr>
                <w:rFonts w:cstheme="minorHAnsi"/>
                <w:u w:val="single"/>
              </w:rPr>
            </w:pPr>
            <w:r w:rsidRPr="00E406F5">
              <w:rPr>
                <w:rFonts w:cstheme="minorHAnsi"/>
                <w:u w:val="single"/>
              </w:rPr>
              <w:t>Internal</w:t>
            </w:r>
          </w:p>
          <w:p w14:paraId="03686A65" w14:textId="77777777" w:rsidR="00A1757A" w:rsidRDefault="00A1757A" w:rsidP="00A175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ificant involvement </w:t>
            </w:r>
            <w:r w:rsidRPr="00E406F5">
              <w:rPr>
                <w:rFonts w:cstheme="minorHAnsi"/>
              </w:rPr>
              <w:t xml:space="preserve">in student activities; </w:t>
            </w:r>
            <w:r>
              <w:rPr>
                <w:rFonts w:cstheme="minorHAnsi"/>
              </w:rPr>
              <w:t>Assisted</w:t>
            </w:r>
            <w:r w:rsidRPr="00E406F5">
              <w:rPr>
                <w:rFonts w:cstheme="minorHAnsi"/>
              </w:rPr>
              <w:t xml:space="preserve"> other </w:t>
            </w:r>
            <w:r>
              <w:rPr>
                <w:rFonts w:cstheme="minorHAnsi"/>
              </w:rPr>
              <w:t>students academically or personally; Helped current students in their job search; Acted as an “ambassador” for the college (e.g., returned to the college to interact with current students or promoted the college’s programs and graduates in the community); etc.</w:t>
            </w:r>
          </w:p>
          <w:p w14:paraId="57C64B94" w14:textId="77777777" w:rsidR="00A1757A" w:rsidRPr="00E406F5" w:rsidRDefault="00A1757A" w:rsidP="00A1757A">
            <w:pPr>
              <w:rPr>
                <w:rFonts w:cstheme="minorHAnsi"/>
                <w:u w:val="single"/>
              </w:rPr>
            </w:pPr>
            <w:r w:rsidRPr="00E406F5">
              <w:rPr>
                <w:rFonts w:cstheme="minorHAnsi"/>
                <w:u w:val="single"/>
              </w:rPr>
              <w:t>External</w:t>
            </w:r>
          </w:p>
          <w:p w14:paraId="4F003A21" w14:textId="6D4E5104" w:rsidR="00CD2F61" w:rsidRPr="00AA2328" w:rsidRDefault="00A1757A" w:rsidP="00A1757A">
            <w:r w:rsidRPr="00E406F5">
              <w:rPr>
                <w:rFonts w:cstheme="minorHAnsi"/>
              </w:rPr>
              <w:t>Continuous personal professional development</w:t>
            </w:r>
            <w:r>
              <w:rPr>
                <w:rFonts w:cstheme="minorHAnsi"/>
              </w:rPr>
              <w:t xml:space="preserve"> activities or further formal education</w:t>
            </w:r>
            <w:r w:rsidRPr="00E406F5">
              <w:rPr>
                <w:rFonts w:cstheme="minorHAnsi"/>
              </w:rPr>
              <w:t xml:space="preserve">; Involvement with their professional organization; </w:t>
            </w:r>
            <w:r w:rsidRPr="00E406F5">
              <w:rPr>
                <w:rFonts w:eastAsia="Times New Roman" w:cstheme="minorHAnsi"/>
                <w:bdr w:val="none" w:sz="0" w:space="0" w:color="auto" w:frame="1"/>
                <w:lang w:eastAsia="en-CA"/>
              </w:rPr>
              <w:t xml:space="preserve">Recognition </w:t>
            </w:r>
            <w:r>
              <w:rPr>
                <w:rFonts w:eastAsia="Times New Roman" w:cstheme="minorHAnsi"/>
                <w:bdr w:val="none" w:sz="0" w:space="0" w:color="auto" w:frame="1"/>
                <w:lang w:eastAsia="en-CA"/>
              </w:rPr>
              <w:t xml:space="preserve">from </w:t>
            </w:r>
            <w:r w:rsidRPr="00E406F5">
              <w:rPr>
                <w:rFonts w:eastAsia="Times New Roman" w:cstheme="minorHAnsi"/>
                <w:bdr w:val="none" w:sz="0" w:space="0" w:color="auto" w:frame="1"/>
                <w:lang w:eastAsia="en-CA"/>
              </w:rPr>
              <w:t>others in their profession; Helped shape or change the lives of others; etc</w:t>
            </w:r>
            <w:r>
              <w:rPr>
                <w:rFonts w:eastAsia="Times New Roman" w:cstheme="minorHAnsi"/>
                <w:bdr w:val="none" w:sz="0" w:space="0" w:color="auto" w:frame="1"/>
                <w:lang w:eastAsia="en-CA"/>
              </w:rPr>
              <w:t>.</w:t>
            </w:r>
          </w:p>
        </w:tc>
      </w:tr>
    </w:tbl>
    <w:p w14:paraId="3EE551E5" w14:textId="77777777" w:rsidR="00FB6516" w:rsidRDefault="00FB65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F23" w14:paraId="62F5510A" w14:textId="77777777" w:rsidTr="000B0B76">
        <w:tc>
          <w:tcPr>
            <w:tcW w:w="9576" w:type="dxa"/>
          </w:tcPr>
          <w:p w14:paraId="7E839554" w14:textId="77777777" w:rsidR="00DA0F23" w:rsidRPr="00AA2328" w:rsidRDefault="00770DE9">
            <w:r w:rsidRPr="00AA2328">
              <w:lastRenderedPageBreak/>
              <w:t>Other relevant comments:</w:t>
            </w:r>
          </w:p>
          <w:p w14:paraId="1904C13D" w14:textId="67D41F6E" w:rsidR="00770DE9" w:rsidRDefault="00770DE9"/>
          <w:p w14:paraId="4FC69B1F" w14:textId="603117ED" w:rsidR="00E5736F" w:rsidRDefault="00E5736F"/>
          <w:p w14:paraId="566FD482" w14:textId="1B387145" w:rsidR="00E5736F" w:rsidRDefault="00E5736F"/>
          <w:p w14:paraId="5F5E2913" w14:textId="77777777" w:rsidR="00E5736F" w:rsidRDefault="00E5736F"/>
          <w:p w14:paraId="740BB170" w14:textId="7FA315E3" w:rsidR="00E5736F" w:rsidRDefault="00E5736F"/>
          <w:p w14:paraId="2E8B9D94" w14:textId="3D28F0D6" w:rsidR="00E5736F" w:rsidRDefault="00E5736F"/>
          <w:p w14:paraId="66AC12D0" w14:textId="725AA3EE" w:rsidR="00E5736F" w:rsidRDefault="00E5736F"/>
          <w:p w14:paraId="1A4FD0A8" w14:textId="030485CA" w:rsidR="00E5736F" w:rsidRDefault="00E5736F"/>
          <w:p w14:paraId="5F8D582B" w14:textId="4C7C55E5" w:rsidR="00E5736F" w:rsidRDefault="00E5736F"/>
          <w:p w14:paraId="58F80EBA" w14:textId="3F59DBEC" w:rsidR="00E5736F" w:rsidRDefault="00E5736F"/>
          <w:p w14:paraId="7556CB37" w14:textId="1DBEFF0F" w:rsidR="00E5736F" w:rsidRDefault="00E5736F"/>
          <w:p w14:paraId="434BA283" w14:textId="47A6610B" w:rsidR="00E5736F" w:rsidRDefault="00E5736F"/>
          <w:p w14:paraId="54E5BA96" w14:textId="0C33F34C" w:rsidR="00E5736F" w:rsidRDefault="00E5736F"/>
          <w:p w14:paraId="4009662D" w14:textId="43A1B5B2" w:rsidR="00E5736F" w:rsidRDefault="00E5736F"/>
          <w:p w14:paraId="2DC45657" w14:textId="77777777" w:rsidR="00E5736F" w:rsidRPr="00AA2328" w:rsidRDefault="00E5736F"/>
          <w:p w14:paraId="253E52A5" w14:textId="70870800" w:rsidR="00770DE9" w:rsidRPr="00AA2328" w:rsidRDefault="00A1757A" w:rsidP="00A1757A">
            <w:r>
              <w:rPr>
                <w:rFonts w:eastAsia="Times New Roman" w:cstheme="minorHAnsi"/>
                <w:bdr w:val="none" w:sz="0" w:space="0" w:color="auto" w:frame="1"/>
                <w:lang w:eastAsia="en-CA"/>
              </w:rPr>
              <w:t xml:space="preserve"> </w:t>
            </w:r>
          </w:p>
        </w:tc>
      </w:tr>
    </w:tbl>
    <w:p w14:paraId="7832E94F" w14:textId="77777777" w:rsidR="000B0B76" w:rsidRDefault="000B0B76"/>
    <w:p w14:paraId="259A5AC9" w14:textId="2D9999DA" w:rsidR="00E5736F" w:rsidRDefault="00E5736F" w:rsidP="000C1D54">
      <w:pPr>
        <w:ind w:left="720" w:firstLine="720"/>
      </w:pPr>
    </w:p>
    <w:p w14:paraId="14543A6E" w14:textId="7F0A2E90" w:rsidR="00E5736F" w:rsidRDefault="00E5736F" w:rsidP="00E5736F">
      <w:pPr>
        <w:spacing w:line="240" w:lineRule="auto"/>
        <w:rPr>
          <w:b/>
          <w:sz w:val="24"/>
          <w:szCs w:val="24"/>
        </w:rPr>
      </w:pPr>
      <w:r w:rsidRPr="00E406F5">
        <w:rPr>
          <w:b/>
          <w:sz w:val="24"/>
          <w:szCs w:val="24"/>
        </w:rPr>
        <w:t>In addition to the nominator’s comments above, letters of support addressing the criteria are attached from the following:</w:t>
      </w:r>
    </w:p>
    <w:p w14:paraId="44A9530F" w14:textId="2EE42CF5" w:rsidR="00FE4A98" w:rsidRDefault="00FE4A98" w:rsidP="00E5736F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1276"/>
        <w:gridCol w:w="1276"/>
        <w:gridCol w:w="1134"/>
      </w:tblGrid>
      <w:tr w:rsidR="00FE4A98" w14:paraId="38A296BF" w14:textId="77777777" w:rsidTr="00FE4A98">
        <w:tc>
          <w:tcPr>
            <w:tcW w:w="4111" w:type="dxa"/>
          </w:tcPr>
          <w:p w14:paraId="3AB09D4F" w14:textId="77777777" w:rsidR="00FE4A98" w:rsidRDefault="00FE4A98" w:rsidP="00E5736F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4"/>
          </w:tcPr>
          <w:p w14:paraId="248FB86B" w14:textId="430D4D6A" w:rsidR="00FE4A98" w:rsidRDefault="00FE4A98" w:rsidP="00FE4A98">
            <w:pPr>
              <w:jc w:val="center"/>
              <w:rPr>
                <w:b/>
                <w:sz w:val="24"/>
                <w:szCs w:val="24"/>
              </w:rPr>
            </w:pPr>
            <w:r w:rsidRPr="00F873F6">
              <w:rPr>
                <w:rFonts w:cstheme="minorHAnsi"/>
                <w:b/>
              </w:rPr>
              <w:t>Check √ applicable Category</w:t>
            </w:r>
          </w:p>
        </w:tc>
      </w:tr>
      <w:tr w:rsidR="00E5736F" w14:paraId="0AFD0DD3" w14:textId="77777777" w:rsidTr="00FE4A98">
        <w:tc>
          <w:tcPr>
            <w:tcW w:w="4111" w:type="dxa"/>
            <w:shd w:val="clear" w:color="auto" w:fill="D9D9D9" w:themeFill="background1" w:themeFillShade="D9"/>
          </w:tcPr>
          <w:p w14:paraId="082D426E" w14:textId="77777777" w:rsidR="00E5736F" w:rsidRPr="00806675" w:rsidRDefault="00E5736F" w:rsidP="00AF3613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5A3AF8" w14:textId="77777777" w:rsidR="00E5736F" w:rsidRPr="00623DCB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Owner/</w:t>
            </w:r>
          </w:p>
          <w:p w14:paraId="5F952118" w14:textId="77777777" w:rsidR="00E5736F" w:rsidRPr="00623DCB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Administrator</w:t>
            </w:r>
          </w:p>
          <w:p w14:paraId="2A60DA3D" w14:textId="77777777" w:rsidR="00E5736F" w:rsidRPr="00623DCB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1 required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D10F4B" w14:textId="3415DEF3" w:rsidR="00E5736F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Instructor</w:t>
            </w:r>
          </w:p>
          <w:p w14:paraId="4F8C7585" w14:textId="77777777" w:rsidR="00E5736F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854EA0" w14:textId="7F001430" w:rsidR="00E5736F" w:rsidRPr="00623DCB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1 required</w:t>
            </w:r>
            <w:r w:rsidRPr="00623DC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262BC3" w14:textId="343FD3FF" w:rsidR="00E5736F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er</w:t>
            </w:r>
          </w:p>
          <w:p w14:paraId="6AB7729B" w14:textId="77777777" w:rsidR="00E5736F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A9C82F" w14:textId="5230C582" w:rsidR="00E5736F" w:rsidRPr="00623DCB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1 required</w:t>
            </w:r>
            <w:r w:rsidRPr="00623DCB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718A4B" w14:textId="4616D822" w:rsidR="00E5736F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Other</w:t>
            </w:r>
          </w:p>
          <w:p w14:paraId="48FA786D" w14:textId="77777777" w:rsidR="00E5736F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EAD513" w14:textId="77777777" w:rsidR="00E5736F" w:rsidRPr="00623DCB" w:rsidRDefault="00E5736F" w:rsidP="00E573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3DCB">
              <w:rPr>
                <w:rFonts w:cstheme="minorHAnsi"/>
                <w:b/>
                <w:sz w:val="20"/>
                <w:szCs w:val="20"/>
              </w:rPr>
              <w:t>(optional)</w:t>
            </w:r>
          </w:p>
        </w:tc>
      </w:tr>
      <w:tr w:rsidR="00E5736F" w14:paraId="7CF41110" w14:textId="77777777" w:rsidTr="00FE4A98">
        <w:tc>
          <w:tcPr>
            <w:tcW w:w="4111" w:type="dxa"/>
          </w:tcPr>
          <w:p w14:paraId="29081BEA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723A5B1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70068AB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5BC1E4C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E3099A" w14:textId="77777777" w:rsidR="00E5736F" w:rsidRDefault="00E5736F" w:rsidP="00AF3613">
            <w:pPr>
              <w:rPr>
                <w:rFonts w:cstheme="minorHAnsi"/>
              </w:rPr>
            </w:pPr>
          </w:p>
        </w:tc>
      </w:tr>
      <w:tr w:rsidR="00E5736F" w14:paraId="19966780" w14:textId="77777777" w:rsidTr="00FE4A98">
        <w:tc>
          <w:tcPr>
            <w:tcW w:w="4111" w:type="dxa"/>
          </w:tcPr>
          <w:p w14:paraId="3A3F94E4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43FAEE5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3060FBF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2A96F931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CE2885E" w14:textId="77777777" w:rsidR="00E5736F" w:rsidRDefault="00E5736F" w:rsidP="00AF3613">
            <w:pPr>
              <w:rPr>
                <w:rFonts w:cstheme="minorHAnsi"/>
              </w:rPr>
            </w:pPr>
          </w:p>
        </w:tc>
      </w:tr>
      <w:tr w:rsidR="00E5736F" w14:paraId="03C2CB8E" w14:textId="77777777" w:rsidTr="00FE4A98">
        <w:tc>
          <w:tcPr>
            <w:tcW w:w="4111" w:type="dxa"/>
          </w:tcPr>
          <w:p w14:paraId="3A0D5BF6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D8DCAA1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A3FB50A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910FE9A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C0415BD" w14:textId="77777777" w:rsidR="00E5736F" w:rsidRDefault="00E5736F" w:rsidP="00AF3613">
            <w:pPr>
              <w:rPr>
                <w:rFonts w:cstheme="minorHAnsi"/>
              </w:rPr>
            </w:pPr>
          </w:p>
        </w:tc>
      </w:tr>
      <w:tr w:rsidR="00E5736F" w14:paraId="66BDF8E7" w14:textId="77777777" w:rsidTr="00FE4A98">
        <w:tc>
          <w:tcPr>
            <w:tcW w:w="4111" w:type="dxa"/>
          </w:tcPr>
          <w:p w14:paraId="6307BC88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AD8A538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6B6B49A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3B68F0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43595BC" w14:textId="77777777" w:rsidR="00E5736F" w:rsidRDefault="00E5736F" w:rsidP="00AF3613">
            <w:pPr>
              <w:rPr>
                <w:rFonts w:cstheme="minorHAnsi"/>
              </w:rPr>
            </w:pPr>
          </w:p>
        </w:tc>
      </w:tr>
      <w:tr w:rsidR="00E5736F" w14:paraId="3CA1BAED" w14:textId="77777777" w:rsidTr="00FE4A98">
        <w:tc>
          <w:tcPr>
            <w:tcW w:w="4111" w:type="dxa"/>
          </w:tcPr>
          <w:p w14:paraId="2102AB2F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E6DE7D0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8A44AD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1E798302" w14:textId="77777777" w:rsidR="00E5736F" w:rsidRDefault="00E5736F" w:rsidP="00AF3613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A39541" w14:textId="77777777" w:rsidR="00E5736F" w:rsidRDefault="00E5736F" w:rsidP="00AF3613">
            <w:pPr>
              <w:rPr>
                <w:rFonts w:cstheme="minorHAnsi"/>
              </w:rPr>
            </w:pPr>
          </w:p>
        </w:tc>
      </w:tr>
    </w:tbl>
    <w:p w14:paraId="4BB67062" w14:textId="77777777" w:rsidR="00E5736F" w:rsidRPr="00806675" w:rsidRDefault="00E5736F" w:rsidP="00E5736F">
      <w:pPr>
        <w:spacing w:line="240" w:lineRule="auto"/>
        <w:rPr>
          <w:rFonts w:cstheme="minorHAnsi"/>
        </w:rPr>
      </w:pPr>
    </w:p>
    <w:p w14:paraId="31023D90" w14:textId="77777777" w:rsidR="00E5736F" w:rsidRDefault="00E5736F" w:rsidP="00E5736F"/>
    <w:p w14:paraId="3E008E9C" w14:textId="77777777" w:rsidR="00E5736F" w:rsidRDefault="00E5736F" w:rsidP="00E5736F">
      <w:r>
        <w:t xml:space="preserve">___________________________________________________ </w:t>
      </w:r>
      <w:r>
        <w:tab/>
      </w:r>
      <w:r>
        <w:tab/>
      </w:r>
      <w:r>
        <w:tab/>
        <w:t>___________________</w:t>
      </w:r>
    </w:p>
    <w:p w14:paraId="366BD395" w14:textId="77777777" w:rsidR="00E5736F" w:rsidRDefault="00E5736F" w:rsidP="00E5736F">
      <w:pPr>
        <w:ind w:left="720" w:firstLine="720"/>
      </w:pPr>
      <w:r>
        <w:t>Nominator's Signature</w:t>
      </w:r>
      <w:r w:rsidRPr="000C1D5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238CE78C" w14:textId="77777777" w:rsidR="00E5736F" w:rsidRPr="00806675" w:rsidRDefault="00E5736F" w:rsidP="00E5736F">
      <w:pPr>
        <w:spacing w:line="240" w:lineRule="auto"/>
        <w:rPr>
          <w:rFonts w:cstheme="minorHAnsi"/>
        </w:rPr>
      </w:pPr>
    </w:p>
    <w:p w14:paraId="78B008F3" w14:textId="77777777" w:rsidR="00E5736F" w:rsidRDefault="00E5736F" w:rsidP="00E5736F">
      <w:pPr>
        <w:ind w:left="720" w:firstLine="720"/>
      </w:pPr>
    </w:p>
    <w:sectPr w:rsidR="00E5736F" w:rsidSect="00E727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https://www.riccpcc.serviceontario.ca/pcc/govimage/arrow_bullet.gif" style="width:11.25pt;height:11.25pt;visibility:visible;mso-wrap-style:square" o:bullet="t">
        <v:imagedata r:id="rId1" o:title="arrow_bullet"/>
      </v:shape>
    </w:pict>
  </w:numPicBullet>
  <w:abstractNum w:abstractNumId="0" w15:restartNumberingAfterBreak="0">
    <w:nsid w:val="0202486C"/>
    <w:multiLevelType w:val="hybridMultilevel"/>
    <w:tmpl w:val="2F089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A76"/>
    <w:multiLevelType w:val="multilevel"/>
    <w:tmpl w:val="AA5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25901"/>
    <w:multiLevelType w:val="hybridMultilevel"/>
    <w:tmpl w:val="9F5E423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D174F"/>
    <w:multiLevelType w:val="hybridMultilevel"/>
    <w:tmpl w:val="D2B85E3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06B6E"/>
    <w:multiLevelType w:val="hybridMultilevel"/>
    <w:tmpl w:val="2F089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FE0"/>
    <w:multiLevelType w:val="hybridMultilevel"/>
    <w:tmpl w:val="5EF4176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857A6"/>
    <w:multiLevelType w:val="hybridMultilevel"/>
    <w:tmpl w:val="3014EB1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E12C3"/>
    <w:multiLevelType w:val="hybridMultilevel"/>
    <w:tmpl w:val="D222F0B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8709EE"/>
    <w:multiLevelType w:val="hybridMultilevel"/>
    <w:tmpl w:val="5B60F4A0"/>
    <w:lvl w:ilvl="0" w:tplc="44584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3A6F"/>
    <w:multiLevelType w:val="hybridMultilevel"/>
    <w:tmpl w:val="038097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1D35E8"/>
    <w:multiLevelType w:val="multilevel"/>
    <w:tmpl w:val="8BD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62774"/>
    <w:multiLevelType w:val="hybridMultilevel"/>
    <w:tmpl w:val="6EBCBB1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71ACC"/>
    <w:multiLevelType w:val="hybridMultilevel"/>
    <w:tmpl w:val="8E282D7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C66FC8"/>
    <w:multiLevelType w:val="hybridMultilevel"/>
    <w:tmpl w:val="34CAA7A0"/>
    <w:lvl w:ilvl="0" w:tplc="44584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2C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0E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A9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6B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27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8C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4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0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87226C3"/>
    <w:multiLevelType w:val="hybridMultilevel"/>
    <w:tmpl w:val="655ACC3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408254">
    <w:abstractNumId w:val="13"/>
  </w:num>
  <w:num w:numId="2" w16cid:durableId="2050296794">
    <w:abstractNumId w:val="8"/>
  </w:num>
  <w:num w:numId="3" w16cid:durableId="1197693866">
    <w:abstractNumId w:val="11"/>
  </w:num>
  <w:num w:numId="4" w16cid:durableId="1162085597">
    <w:abstractNumId w:val="4"/>
  </w:num>
  <w:num w:numId="5" w16cid:durableId="1142577820">
    <w:abstractNumId w:val="0"/>
  </w:num>
  <w:num w:numId="6" w16cid:durableId="524440100">
    <w:abstractNumId w:val="14"/>
  </w:num>
  <w:num w:numId="7" w16cid:durableId="1393196776">
    <w:abstractNumId w:val="2"/>
  </w:num>
  <w:num w:numId="8" w16cid:durableId="1898468763">
    <w:abstractNumId w:val="7"/>
  </w:num>
  <w:num w:numId="9" w16cid:durableId="461926021">
    <w:abstractNumId w:val="6"/>
  </w:num>
  <w:num w:numId="10" w16cid:durableId="1818569124">
    <w:abstractNumId w:val="12"/>
  </w:num>
  <w:num w:numId="11" w16cid:durableId="1912739907">
    <w:abstractNumId w:val="3"/>
  </w:num>
  <w:num w:numId="12" w16cid:durableId="1277906382">
    <w:abstractNumId w:val="5"/>
  </w:num>
  <w:num w:numId="13" w16cid:durableId="1639795270">
    <w:abstractNumId w:val="9"/>
  </w:num>
  <w:num w:numId="14" w16cid:durableId="584732763">
    <w:abstractNumId w:val="1"/>
  </w:num>
  <w:num w:numId="15" w16cid:durableId="71506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F6"/>
    <w:rsid w:val="00055620"/>
    <w:rsid w:val="000657C8"/>
    <w:rsid w:val="000B0B76"/>
    <w:rsid w:val="000C1D54"/>
    <w:rsid w:val="00144301"/>
    <w:rsid w:val="00195FFE"/>
    <w:rsid w:val="0021706F"/>
    <w:rsid w:val="00224978"/>
    <w:rsid w:val="00234F2E"/>
    <w:rsid w:val="00380FCC"/>
    <w:rsid w:val="005814F8"/>
    <w:rsid w:val="005C5F19"/>
    <w:rsid w:val="00695ADC"/>
    <w:rsid w:val="006E2E37"/>
    <w:rsid w:val="00770895"/>
    <w:rsid w:val="00770DE9"/>
    <w:rsid w:val="00815A16"/>
    <w:rsid w:val="008F090E"/>
    <w:rsid w:val="0095164D"/>
    <w:rsid w:val="009A1D5F"/>
    <w:rsid w:val="00A1757A"/>
    <w:rsid w:val="00A23888"/>
    <w:rsid w:val="00A5563C"/>
    <w:rsid w:val="00A6035D"/>
    <w:rsid w:val="00A90A54"/>
    <w:rsid w:val="00AA2328"/>
    <w:rsid w:val="00CD2F61"/>
    <w:rsid w:val="00DA0F23"/>
    <w:rsid w:val="00DD3FE0"/>
    <w:rsid w:val="00DF06B8"/>
    <w:rsid w:val="00E21FF6"/>
    <w:rsid w:val="00E5736F"/>
    <w:rsid w:val="00E72753"/>
    <w:rsid w:val="00F10DBD"/>
    <w:rsid w:val="00FB6516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2F9A"/>
  <w15:docId w15:val="{DCE82B18-2C23-4597-9BC0-87D17309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E37"/>
    <w:pPr>
      <w:ind w:left="720"/>
      <w:contextualSpacing/>
    </w:pPr>
  </w:style>
  <w:style w:type="table" w:styleId="TableGrid">
    <w:name w:val="Table Grid"/>
    <w:basedOn w:val="TableNormal"/>
    <w:uiPriority w:val="59"/>
    <w:rsid w:val="000B0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44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26">
          <w:marLeft w:val="0"/>
          <w:marRight w:val="0"/>
          <w:marTop w:val="0"/>
          <w:marBottom w:val="79"/>
          <w:divBdr>
            <w:top w:val="single" w:sz="6" w:space="0" w:color="6E8531"/>
            <w:left w:val="single" w:sz="6" w:space="0" w:color="6E8531"/>
            <w:bottom w:val="single" w:sz="6" w:space="0" w:color="6E8531"/>
            <w:right w:val="single" w:sz="6" w:space="0" w:color="6E8531"/>
          </w:divBdr>
        </w:div>
      </w:divsChild>
    </w:div>
    <w:div w:id="2070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c.tcu.gov.on.ca/PARISSearchWeb/search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CD8B-D3E8-4FE3-AA0F-74FF0E3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obinson</dc:creator>
  <cp:lastModifiedBy>Dagny Loerchner - Pawlak</cp:lastModifiedBy>
  <cp:revision>2</cp:revision>
  <dcterms:created xsi:type="dcterms:W3CDTF">2023-02-15T15:51:00Z</dcterms:created>
  <dcterms:modified xsi:type="dcterms:W3CDTF">2023-02-15T15:51:00Z</dcterms:modified>
</cp:coreProperties>
</file>